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6EA" w:rsidRPr="007835A1" w:rsidRDefault="00170564" w:rsidP="00C715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</w:t>
      </w:r>
      <w:r w:rsidR="00C71535" w:rsidRPr="007835A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АНАЛІТИЧНА </w:t>
      </w:r>
      <w:r w:rsidR="009116EA" w:rsidRPr="007835A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ОВІДКА</w:t>
      </w:r>
    </w:p>
    <w:p w:rsidR="009116EA" w:rsidRPr="007835A1" w:rsidRDefault="009116EA" w:rsidP="00C7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результати </w:t>
      </w:r>
      <w:proofErr w:type="spellStart"/>
      <w:r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еративно</w:t>
      </w:r>
      <w:proofErr w:type="spellEnd"/>
      <w:r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службової діяльності </w:t>
      </w:r>
      <w:r w:rsidR="00466A38"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роварського РУ</w:t>
      </w:r>
      <w:r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C71535"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УНП в Київській області </w:t>
      </w:r>
      <w:r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</w:t>
      </w:r>
      <w:r w:rsidR="00692774"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чень</w:t>
      </w:r>
      <w:r w:rsidR="00A862CC"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554F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топад</w:t>
      </w:r>
      <w:r w:rsidR="00C2581D"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B1093"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692774"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466A38"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</w:t>
      </w:r>
      <w:r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466A38"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9116EA" w:rsidRPr="007835A1" w:rsidRDefault="009116EA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16EA" w:rsidRPr="007835A1" w:rsidRDefault="009116EA" w:rsidP="007564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період з 01.01.202</w:t>
      </w:r>
      <w:r w:rsidR="00E54FE0"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 </w:t>
      </w:r>
      <w:r w:rsidR="007368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69126D" w:rsidRPr="006279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554F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</w:t>
      </w:r>
      <w:r w:rsidR="0069126D" w:rsidRPr="006279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D742BE"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E54FE0" w:rsidRPr="007835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</w:p>
    <w:p w:rsidR="009116EA" w:rsidRPr="007835A1" w:rsidRDefault="009116EA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1535" w:rsidRPr="00275E78" w:rsidRDefault="00C71535" w:rsidP="00633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5E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.</w:t>
      </w:r>
      <w:r w:rsidRPr="00275E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75E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Розгляд заяв і повідомлень про кримінальні правопорушення та інші події</w:t>
      </w:r>
      <w:r w:rsidRPr="00275E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B0198" w:rsidRPr="00275E78" w:rsidRDefault="006B0198" w:rsidP="006B0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691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надцять</w:t>
      </w:r>
      <w:r w:rsidR="00B2205D" w:rsidRPr="00275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5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яці</w:t>
      </w:r>
      <w:r w:rsidR="004F3E93" w:rsidRPr="00275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75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 року Броварським РУП зареєстровано </w:t>
      </w:r>
      <w:r w:rsidR="002F16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4469 </w:t>
      </w:r>
      <w:r w:rsidRPr="00275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 про кримінальні правопорушення та інші події, що </w:t>
      </w:r>
      <w:r w:rsidRPr="00275E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r w:rsidR="006912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,6</w:t>
      </w:r>
      <w:r w:rsidRPr="00275E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% більше</w:t>
      </w:r>
      <w:r w:rsidRPr="00275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іж за аналогічний період 2023 року (</w:t>
      </w:r>
      <w:r w:rsidR="002F16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0528</w:t>
      </w:r>
      <w:r w:rsidR="006120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Pr="00275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них:</w:t>
      </w:r>
    </w:p>
    <w:p w:rsidR="006B0198" w:rsidRPr="00275E78" w:rsidRDefault="006B0198" w:rsidP="006B01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75E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роварське РУП – </w:t>
      </w:r>
      <w:r w:rsidR="006912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9796</w:t>
      </w:r>
      <w:r w:rsidRPr="00275E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75E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ти </w:t>
      </w:r>
      <w:r w:rsidR="006912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8992</w:t>
      </w:r>
      <w:r w:rsidRPr="00275E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2023 році (+</w:t>
      </w:r>
      <w:r w:rsidR="006912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1,6</w:t>
      </w:r>
      <w:r w:rsidRPr="00275E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%);</w:t>
      </w:r>
    </w:p>
    <w:p w:rsidR="006B0198" w:rsidRPr="0069126D" w:rsidRDefault="006B0198" w:rsidP="0080446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912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1 (смт Баришівка) – </w:t>
      </w:r>
      <w:r w:rsidR="0069126D" w:rsidRPr="006912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6791</w:t>
      </w:r>
      <w:r w:rsidRPr="006912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6912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ти </w:t>
      </w:r>
      <w:r w:rsidR="00610C0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5137</w:t>
      </w:r>
      <w:r w:rsidRPr="006912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2023 році (+</w:t>
      </w:r>
      <w:r w:rsidR="006912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4,3</w:t>
      </w:r>
      <w:r w:rsidRPr="006912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%); </w:t>
      </w:r>
    </w:p>
    <w:p w:rsidR="006B0198" w:rsidRPr="00275E78" w:rsidRDefault="006B0198" w:rsidP="006B01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75E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ейської діяльності № 1 (смт </w:t>
      </w:r>
      <w:proofErr w:type="spellStart"/>
      <w:r w:rsidRPr="00275E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275E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– </w:t>
      </w:r>
      <w:r w:rsidR="006912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3156</w:t>
      </w:r>
      <w:r w:rsidRPr="00275E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75E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ти </w:t>
      </w:r>
      <w:r w:rsidR="00610C0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781</w:t>
      </w:r>
      <w:r w:rsidRPr="00275E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2023 році (+</w:t>
      </w:r>
      <w:r w:rsidR="006912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1,8</w:t>
      </w:r>
      <w:r w:rsidRPr="00275E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%); </w:t>
      </w:r>
    </w:p>
    <w:p w:rsidR="00A862CC" w:rsidRPr="00275E78" w:rsidRDefault="00A862CC" w:rsidP="00A862C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75E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ектор поліцейської діяльності № 1 (м Березань) – </w:t>
      </w:r>
      <w:r w:rsidR="006912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726</w:t>
      </w:r>
      <w:r w:rsidR="004F3E93" w:rsidRPr="00275E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75E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ти </w:t>
      </w:r>
      <w:r w:rsidR="006912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618</w:t>
      </w:r>
      <w:r w:rsidRPr="00275E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202</w:t>
      </w:r>
      <w:r w:rsidR="00C356A1" w:rsidRPr="00275E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3 році </w:t>
      </w:r>
      <w:r w:rsidRPr="00275E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+</w:t>
      </w:r>
      <w:r w:rsidR="002F166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3,4</w:t>
      </w:r>
      <w:r w:rsidRPr="00275E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%). </w:t>
      </w:r>
    </w:p>
    <w:p w:rsidR="006B0198" w:rsidRPr="00275E78" w:rsidRDefault="006B0198" w:rsidP="007A5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0198" w:rsidRPr="00275E78" w:rsidRDefault="006B0198" w:rsidP="007A5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4387" w:rsidRPr="00F40928" w:rsidRDefault="00A74387" w:rsidP="007A5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2. Загальна характеристика злочинності</w:t>
      </w:r>
    </w:p>
    <w:p w:rsidR="009A21F4" w:rsidRPr="00F40928" w:rsidRDefault="009A21F4" w:rsidP="009A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загальної кількості повідомлень було зареєстровано до ЄРДР </w:t>
      </w:r>
      <w:r w:rsidR="006279FB" w:rsidRPr="00F409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707</w:t>
      </w:r>
      <w:r w:rsidR="002F1661" w:rsidRPr="00F409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мінальних правопорушень, що на </w:t>
      </w:r>
      <w:r w:rsidR="008B094A" w:rsidRPr="00F409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9</w:t>
      </w:r>
      <w:r w:rsidR="008B094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5</w:t>
      </w:r>
      <w:r w:rsidR="007A3CF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7A3CF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е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іж за аналогічний період 202</w:t>
      </w:r>
      <w:r w:rsidR="00E475A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(</w:t>
      </w:r>
      <w:r w:rsidR="00554F0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7354F" w:rsidRPr="00F409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8B094A" w:rsidRPr="00F409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2</w:t>
      </w:r>
      <w:r w:rsidR="0087354F" w:rsidRPr="00F409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з них:</w:t>
      </w:r>
    </w:p>
    <w:p w:rsidR="009A21F4" w:rsidRPr="00F40928" w:rsidRDefault="009A21F4" w:rsidP="009A21F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роварське РУП – </w:t>
      </w:r>
      <w:r w:rsidR="0087354F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3069</w:t>
      </w: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ти </w:t>
      </w:r>
      <w:r w:rsidR="008B094A" w:rsidRPr="00F4092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4830</w:t>
      </w:r>
      <w:r w:rsidR="00F82E4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202</w:t>
      </w:r>
      <w:r w:rsidR="00E475A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="00F82E4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( -</w:t>
      </w:r>
      <w:r w:rsidR="008B094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7,3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%);</w:t>
      </w:r>
    </w:p>
    <w:p w:rsidR="009A21F4" w:rsidRPr="00F40928" w:rsidRDefault="009A21F4" w:rsidP="009A21F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1 (смт Баришівка) – </w:t>
      </w:r>
      <w:r w:rsidR="0087354F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587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ти </w:t>
      </w:r>
      <w:r w:rsidR="008B094A" w:rsidRPr="00F4092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565</w:t>
      </w:r>
      <w:r w:rsidR="005204B6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202</w:t>
      </w:r>
      <w:r w:rsidR="00E475A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(</w:t>
      </w:r>
      <w:r w:rsidR="007A3CFD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8B094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,7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%); </w:t>
      </w:r>
    </w:p>
    <w:p w:rsidR="009A21F4" w:rsidRPr="00F40928" w:rsidRDefault="009A21F4" w:rsidP="009A21F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2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– </w:t>
      </w:r>
      <w:r w:rsidR="00554F01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5</w:t>
      </w:r>
      <w:r w:rsidR="0087354F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1</w:t>
      </w:r>
      <w:r w:rsidR="00554F01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ти </w:t>
      </w:r>
      <w:r w:rsidR="008B094A" w:rsidRPr="00F4092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147</w:t>
      </w:r>
      <w:r w:rsidR="007A3CFD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202</w:t>
      </w:r>
      <w:r w:rsidR="00E475A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( </w:t>
      </w:r>
      <w:r w:rsidR="00B82232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8B094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8,3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%); </w:t>
      </w:r>
    </w:p>
    <w:p w:rsidR="009A21F4" w:rsidRPr="00F40928" w:rsidRDefault="009A21F4" w:rsidP="009A21F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ектор поліцейської діяльності № 1 (м Березань) – </w:t>
      </w:r>
      <w:r w:rsidR="00B53964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0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ти </w:t>
      </w:r>
      <w:r w:rsidR="00554F01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202</w:t>
      </w:r>
      <w:r w:rsidR="00E475A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                          (</w:t>
      </w:r>
      <w:r w:rsidR="00452447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F35AEB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%). </w:t>
      </w:r>
    </w:p>
    <w:p w:rsidR="00A11929" w:rsidRPr="00F40928" w:rsidRDefault="00A11929" w:rsidP="00A11929">
      <w:pPr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11929" w:rsidRPr="00F40928" w:rsidRDefault="00A11929" w:rsidP="00A11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у встановлено по </w:t>
      </w:r>
      <w:r w:rsidR="008B094A" w:rsidRPr="00F409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373</w:t>
      </w:r>
      <w:r w:rsidR="000E1473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60E8C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C5FD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мінальним провадженням,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становить </w:t>
      </w:r>
      <w:r w:rsidR="00D62FE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(область </w:t>
      </w:r>
      <w:r w:rsidR="008B094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,5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 питомої ваги (за аналогічний період 202</w:t>
      </w:r>
      <w:r w:rsidR="006B6FB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- </w:t>
      </w:r>
      <w:r w:rsidR="008B094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14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із них:</w:t>
      </w:r>
    </w:p>
    <w:p w:rsidR="00A11929" w:rsidRPr="00F40928" w:rsidRDefault="00A11929" w:rsidP="00A1192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роварське РУП – </w:t>
      </w:r>
      <w:r w:rsidR="008B094A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1164</w:t>
      </w:r>
      <w:r w:rsidR="00880B7C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ти </w:t>
      </w:r>
      <w:r w:rsidR="008B094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410</w:t>
      </w:r>
      <w:r w:rsidR="000B2BFD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2023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(</w:t>
      </w:r>
      <w:r w:rsidR="00B82232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8B094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1,1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%);</w:t>
      </w:r>
    </w:p>
    <w:p w:rsidR="00A11929" w:rsidRPr="00F40928" w:rsidRDefault="00A11929" w:rsidP="00A1192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1 (смт Баришівка) – </w:t>
      </w:r>
      <w:r w:rsidR="008B094A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185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ти </w:t>
      </w:r>
      <w:r w:rsidR="008B094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54</w:t>
      </w:r>
      <w:r w:rsidR="00880B7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202</w:t>
      </w:r>
      <w:r w:rsidR="006B6FBD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(</w:t>
      </w:r>
      <w:r w:rsidR="006B6FBD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8B094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6,7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%); </w:t>
      </w:r>
    </w:p>
    <w:p w:rsidR="00A11929" w:rsidRPr="00F40928" w:rsidRDefault="00A11929" w:rsidP="00A1192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2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– </w:t>
      </w:r>
      <w:r w:rsidR="008B094A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4</w:t>
      </w:r>
      <w:r w:rsidR="000B2BFD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ти </w:t>
      </w:r>
      <w:r w:rsidR="008B094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0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202</w:t>
      </w:r>
      <w:r w:rsidR="006B6FBD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(</w:t>
      </w:r>
      <w:r w:rsidR="00460E8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8B094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2,8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%); </w:t>
      </w:r>
    </w:p>
    <w:p w:rsidR="00A11929" w:rsidRPr="00F40928" w:rsidRDefault="00A11929" w:rsidP="00A1192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ектор поліцейської діяльності № 1 (м Березань) – </w:t>
      </w:r>
      <w:r w:rsidR="008B094A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0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ти </w:t>
      </w:r>
      <w:r w:rsidR="00880B7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</w:t>
      </w:r>
      <w:r w:rsidR="00367596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2</w:t>
      </w:r>
      <w:r w:rsidR="006B6FBD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="00367596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                   (-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00%). </w:t>
      </w:r>
    </w:p>
    <w:p w:rsidR="00A11929" w:rsidRPr="00F40928" w:rsidRDefault="00A11929" w:rsidP="00A11929">
      <w:pPr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11929" w:rsidRPr="00F40928" w:rsidRDefault="00A11929" w:rsidP="00A11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ито</w:t>
      </w:r>
      <w:r w:rsidR="00C9078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32D8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08</w:t>
      </w:r>
      <w:r w:rsidR="001B5D0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мінальних проваджень, що становить </w:t>
      </w:r>
      <w:r w:rsidR="00C12EA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,3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(область </w:t>
      </w:r>
      <w:r w:rsidR="00C12EA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,7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 питомої ваги (аналогічний період 202</w:t>
      </w:r>
      <w:r w:rsidR="00E4481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- </w:t>
      </w:r>
      <w:r w:rsidR="008932D8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33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з них:</w:t>
      </w:r>
    </w:p>
    <w:p w:rsidR="00A11929" w:rsidRPr="00F40928" w:rsidRDefault="00A11929" w:rsidP="00A1192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роварське РУП – </w:t>
      </w:r>
      <w:r w:rsidR="008932D8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072</w:t>
      </w:r>
      <w:r w:rsidR="00FB58D3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ти </w:t>
      </w:r>
      <w:r w:rsidR="008932D8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48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202</w:t>
      </w:r>
      <w:r w:rsidR="00E4481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 році (</w:t>
      </w:r>
      <w:r w:rsidR="00FB58D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C12EAD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1,0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%);</w:t>
      </w:r>
    </w:p>
    <w:p w:rsidR="00A11929" w:rsidRPr="00F40928" w:rsidRDefault="00A11929" w:rsidP="00BE6CA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1 (смт Баришівка) – </w:t>
      </w:r>
      <w:r w:rsidR="008932D8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30</w:t>
      </w: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и</w:t>
      </w:r>
      <w:r w:rsidR="00BE6CA6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8932D8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21</w:t>
      </w:r>
      <w:r w:rsidR="0053218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202</w:t>
      </w:r>
      <w:r w:rsidR="00E4481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="0053218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(</w:t>
      </w:r>
      <w:r w:rsidR="004226D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8336D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+</w:t>
      </w:r>
      <w:r w:rsidR="00C12EAD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,9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%); </w:t>
      </w:r>
    </w:p>
    <w:p w:rsidR="00E44813" w:rsidRPr="00F40928" w:rsidRDefault="00E44813" w:rsidP="00E4481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2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–</w:t>
      </w:r>
      <w:r w:rsidR="008932D8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6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ти </w:t>
      </w:r>
      <w:r w:rsidR="008932D8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4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2023 році (-</w:t>
      </w:r>
      <w:r w:rsidR="0098336D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5,1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%); </w:t>
      </w:r>
    </w:p>
    <w:p w:rsidR="00E44813" w:rsidRPr="00F40928" w:rsidRDefault="00E44813" w:rsidP="00416C7A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11929" w:rsidRPr="00F40928" w:rsidRDefault="00A11929" w:rsidP="00A1192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ектор поліцейської діяльності № 1 (м Березань) – </w:t>
      </w: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0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ти 0 в 202</w:t>
      </w:r>
      <w:r w:rsidR="00E4481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                   (0%). </w:t>
      </w:r>
    </w:p>
    <w:p w:rsidR="00C2581D" w:rsidRPr="00F40928" w:rsidRDefault="00C2581D" w:rsidP="00C2581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55A" w:rsidRPr="00F40928" w:rsidRDefault="00144E45" w:rsidP="00CB2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, </w:t>
      </w:r>
      <w:r w:rsidR="00144F9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довж 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надцяти</w:t>
      </w:r>
      <w:r w:rsidR="00C21B1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42B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яці</w:t>
      </w:r>
      <w:r w:rsidR="007666D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44F9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7105E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ЄРДР </w:t>
      </w:r>
      <w:r w:rsidR="00C12EA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3</w:t>
      </w:r>
      <w:r w:rsidR="007105E3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116EA"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особливо тяжких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их правопорушень</w:t>
      </w:r>
      <w:r w:rsidR="009A5A6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255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F475C" w:rsidRPr="00F40928" w:rsidRDefault="00CB255A" w:rsidP="00CB2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- </w:t>
      </w:r>
      <w:r w:rsidR="009F475C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роварське РУП – </w:t>
      </w:r>
      <w:r w:rsidR="00C12EAD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818</w:t>
      </w:r>
    </w:p>
    <w:p w:rsidR="009F475C" w:rsidRPr="00F40928" w:rsidRDefault="009F475C" w:rsidP="00E16B7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ділення поліції № 1 (смт Баришівка) –</w:t>
      </w:r>
      <w:r w:rsidR="00C12EAD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83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</w:t>
      </w:r>
    </w:p>
    <w:p w:rsidR="009F475C" w:rsidRPr="00F40928" w:rsidRDefault="00D73B6C" w:rsidP="00E16B7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ейської діяльності № 1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  <w:r w:rsidR="009F475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– </w:t>
      </w:r>
      <w:r w:rsidR="001B5D0D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</w:t>
      </w:r>
      <w:r w:rsidR="009F475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</w:t>
      </w:r>
    </w:p>
    <w:p w:rsidR="00E77423" w:rsidRPr="00F40928" w:rsidRDefault="00E77423" w:rsidP="007564B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116EA" w:rsidRPr="00F40928" w:rsidRDefault="009116EA" w:rsidP="00756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тяжким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им правопорушенням </w:t>
      </w:r>
      <w:r w:rsidR="00DA7E7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еєстровано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68B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ього до ЄРДР </w:t>
      </w:r>
      <w:r w:rsidR="00C12EA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69</w:t>
      </w:r>
      <w:r w:rsidR="007105E3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них:</w:t>
      </w:r>
    </w:p>
    <w:p w:rsidR="002C60C3" w:rsidRPr="00F40928" w:rsidRDefault="002C60C3" w:rsidP="00E16B7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роварське РУП – </w:t>
      </w:r>
      <w:r w:rsidR="00C12EAD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219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2C60C3" w:rsidRPr="00F40928" w:rsidRDefault="002C60C3" w:rsidP="00E16B7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1 (смт Баришівка) – </w:t>
      </w:r>
      <w:r w:rsidR="00C12EAD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33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</w:t>
      </w:r>
    </w:p>
    <w:p w:rsidR="002C60C3" w:rsidRPr="00F40928" w:rsidRDefault="00D73B6C" w:rsidP="00E16B7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ейської діяльності № 1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  <w:r w:rsidR="002C60C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– </w:t>
      </w:r>
      <w:r w:rsidR="001B5D0D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7</w:t>
      </w:r>
      <w:r w:rsidR="002C60C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</w:t>
      </w:r>
    </w:p>
    <w:p w:rsidR="002C60C3" w:rsidRPr="00F40928" w:rsidRDefault="002C60C3" w:rsidP="00E16B7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ект</w:t>
      </w:r>
      <w:r w:rsidR="00D63422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р поліцейської діяльності № 1 (м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Березань) – </w:t>
      </w: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0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</w:t>
      </w:r>
    </w:p>
    <w:p w:rsidR="00170564" w:rsidRPr="00F40928" w:rsidRDefault="00170564" w:rsidP="00756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:rsidR="002C60C3" w:rsidRPr="00F40928" w:rsidRDefault="00170564" w:rsidP="00756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  <w:t>2.1. Умисні вбивства</w:t>
      </w:r>
    </w:p>
    <w:p w:rsidR="00170564" w:rsidRPr="00F40928" w:rsidRDefault="007D4D5C" w:rsidP="0017056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F40629B" wp14:editId="1413B98A">
            <wp:extent cx="1826895" cy="1104900"/>
            <wp:effectExtent l="0" t="0" r="1905" b="0"/>
            <wp:docPr id="2" name="Рисунок 2" descr="C:\Users\user\Desktop\i11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114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44" cy="11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6EA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9116EA" w:rsidRPr="00F40928" w:rsidRDefault="009116EA" w:rsidP="007564B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:rsidR="00D532AA" w:rsidRPr="00F40928" w:rsidRDefault="009116EA" w:rsidP="00D53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довж звітного періоду в провадженні слідчого відділу </w:t>
      </w:r>
      <w:r w:rsidR="006C637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ського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637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 перебувало</w:t>
      </w:r>
      <w:r w:rsidR="00D104D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2EA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D532A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</w:t>
      </w:r>
      <w:r w:rsidR="005D362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662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</w:t>
      </w:r>
      <w:r w:rsidR="0042070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реєстрован</w:t>
      </w:r>
      <w:r w:rsidR="00E6234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C637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факто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очевидного вбивства (</w:t>
      </w:r>
      <w:r w:rsidR="006C637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роварське</w:t>
      </w: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C637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УП </w:t>
      </w:r>
      <w:r w:rsidR="004D0956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C12EA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104DF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 w:rsidR="00D104D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ення поліції № 1 (смт. Баришівка) -</w:t>
      </w:r>
      <w:r w:rsidR="00D532A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. За якими </w:t>
      </w:r>
      <w:r w:rsidR="00C12EA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D532A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C12EA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</w:t>
      </w:r>
      <w:r w:rsidR="00D532A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. Відсоток розкриття складає </w:t>
      </w:r>
      <w:r w:rsidR="00D532AA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%</w:t>
      </w:r>
      <w:r w:rsidR="00D532A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бласть 100%).</w:t>
      </w:r>
    </w:p>
    <w:p w:rsidR="009116EA" w:rsidRPr="00F40928" w:rsidRDefault="009116EA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16EA" w:rsidRPr="00F40928" w:rsidRDefault="009116EA" w:rsidP="007564B8">
      <w:pPr>
        <w:widowControl w:val="0"/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116EA" w:rsidRPr="00F40928" w:rsidRDefault="00170564" w:rsidP="007564B8">
      <w:pPr>
        <w:widowControl w:val="0"/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  <w:t>2.2.</w:t>
      </w:r>
      <w:r w:rsidR="009116EA" w:rsidRPr="00F409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  <w:t xml:space="preserve">Тяжкі тілесні ушкодження </w:t>
      </w:r>
    </w:p>
    <w:p w:rsidR="00170564" w:rsidRPr="00F40928" w:rsidRDefault="00170564" w:rsidP="00170564">
      <w:pPr>
        <w:widowControl w:val="0"/>
        <w:tabs>
          <w:tab w:val="left" w:pos="96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3C1A5E5" wp14:editId="470615F6">
            <wp:extent cx="1590040" cy="1257300"/>
            <wp:effectExtent l="0" t="0" r="0" b="0"/>
            <wp:docPr id="4" name="Рисунок 4" descr="C:\Users\user\Desktop\legkie-telesnye-povrezhd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egkie-telesnye-povrezhden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54" cy="133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EA" w:rsidRPr="00F40928" w:rsidRDefault="009116EA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бувало </w:t>
      </w:r>
      <w:r w:rsidR="004B3E69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6B7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</w:t>
      </w:r>
      <w:r w:rsidR="002E074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D004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ня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637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E16B71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роварське РУП – </w:t>
      </w:r>
      <w:r w:rsidR="004B3E69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E16B71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; відділення поліції № 1 (смт. Баришівка) - </w:t>
      </w:r>
      <w:r w:rsidR="00142121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За якими </w:t>
      </w:r>
      <w:r w:rsidR="004B3E69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E16B7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C0747C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</w:t>
      </w:r>
      <w:r w:rsidR="00E16B7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</w:t>
      </w:r>
      <w:r w:rsidR="006C637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соток розкриття складає</w:t>
      </w:r>
      <w:r w:rsidR="0089070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275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</w:t>
      </w: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%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бласть </w:t>
      </w:r>
      <w:r w:rsidR="0046047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.</w:t>
      </w:r>
    </w:p>
    <w:p w:rsidR="004C68B5" w:rsidRPr="00F40928" w:rsidRDefault="004C68B5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 суду </w:t>
      </w:r>
      <w:r w:rsidR="00E16B7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довж 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надцяти мі</w:t>
      </w:r>
      <w:r w:rsidR="005D004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ц</w:t>
      </w:r>
      <w:r w:rsidR="008B275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E16B7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105E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16B7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правлено</w:t>
      </w:r>
      <w:r w:rsidR="008762B8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3E69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E16B7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</w:t>
      </w:r>
      <w:r w:rsidR="0089070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14212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</w:t>
      </w:r>
      <w:r w:rsidR="008762B8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E16B7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ідсоток </w:t>
      </w:r>
      <w:r w:rsidR="00D532AA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</w:t>
      </w:r>
      <w:r w:rsidR="00E16B71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%</w:t>
      </w:r>
      <w:r w:rsidR="00E16B7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 області –</w:t>
      </w:r>
      <w:r w:rsidR="00AC3748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121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6,</w:t>
      </w:r>
      <w:r w:rsidR="00C12EA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AC3748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%</w:t>
      </w:r>
      <w:r w:rsidR="00AC3748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116EA" w:rsidRPr="00F40928" w:rsidRDefault="009116EA" w:rsidP="007564B8">
      <w:pPr>
        <w:widowControl w:val="0"/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116EA" w:rsidRPr="00F40928" w:rsidRDefault="00170564" w:rsidP="007564B8">
      <w:pPr>
        <w:widowControl w:val="0"/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  <w:t xml:space="preserve">2.3. </w:t>
      </w:r>
      <w:r w:rsidR="009116EA" w:rsidRPr="00F409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  <w:t xml:space="preserve">Грабежі </w:t>
      </w:r>
    </w:p>
    <w:p w:rsidR="00170564" w:rsidRPr="00F40928" w:rsidRDefault="00170564" w:rsidP="007564B8">
      <w:pPr>
        <w:widowControl w:val="0"/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F855B0E" wp14:editId="4A02F603">
            <wp:extent cx="1933575" cy="1285828"/>
            <wp:effectExtent l="0" t="0" r="0" b="0"/>
            <wp:docPr id="6" name="Рисунок 6" descr="C:\Users\user\Desktop\Depositphotos__35219497_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epositphotos__35219497_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99" cy="129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61F" w:rsidRPr="00F40928" w:rsidRDefault="009116EA" w:rsidP="0098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ровадженні перебувало</w:t>
      </w:r>
      <w:r w:rsidR="005D362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2EA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</w:t>
      </w:r>
      <w:r w:rsidR="0036569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24309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4309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н</w:t>
      </w:r>
      <w:r w:rsidR="00C12EA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proofErr w:type="spellEnd"/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735A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1735AB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роварське РУП </w:t>
      </w:r>
      <w:r w:rsidR="00142121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762AE7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12EA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14212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42121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ділення поліції № 1 (смт. Баришівка)-</w:t>
      </w:r>
      <w:r w:rsidR="00C12EA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142121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). </w:t>
      </w:r>
      <w:r w:rsidR="001735A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761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якими </w:t>
      </w:r>
      <w:r w:rsidR="00C12EA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142121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98761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C12EA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8761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</w:t>
      </w:r>
      <w:proofErr w:type="spellEnd"/>
      <w:r w:rsidR="0098761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. Відсоток розкриття складає </w:t>
      </w:r>
      <w:r w:rsidR="0098761F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%</w:t>
      </w:r>
      <w:r w:rsidR="0098761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бласть </w:t>
      </w:r>
      <w:r w:rsidR="001615D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,</w:t>
      </w:r>
      <w:r w:rsidR="00C12EA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8761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.</w:t>
      </w:r>
    </w:p>
    <w:p w:rsidR="00790DFA" w:rsidRPr="00F40928" w:rsidRDefault="00790DFA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68B5" w:rsidRPr="00F40928" w:rsidRDefault="004C68B5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уду за 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A74A0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309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яц</w:t>
      </w:r>
      <w:r w:rsidR="00A74A0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F283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F76B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105E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правлено – </w:t>
      </w:r>
      <w:r w:rsidR="00C12EA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891678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62AE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</w:t>
      </w:r>
      <w:r w:rsidR="0036759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62AE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74A0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н</w:t>
      </w:r>
      <w:r w:rsidR="00C12EA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proofErr w:type="spellEnd"/>
      <w:r w:rsidR="00762AE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Броварське РУП -</w:t>
      </w:r>
      <w:r w:rsidR="00C12EA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62AE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B1917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 w:rsidR="00356BD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ення поліції № 1 (смт. Баришівка)-1).</w:t>
      </w:r>
      <w:r w:rsidR="00356BD3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6BD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2AE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оток складає </w:t>
      </w:r>
      <w:r w:rsidR="0014212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,</w:t>
      </w:r>
      <w:r w:rsidR="00C12EA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90DF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762AE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 області – </w:t>
      </w:r>
      <w:r w:rsidR="00C12EA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,3</w:t>
      </w:r>
      <w:r w:rsidR="00762AE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116EA" w:rsidRPr="00F40928" w:rsidRDefault="009116EA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116EA" w:rsidRPr="00F40928" w:rsidRDefault="00170564" w:rsidP="007564B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  <w:t xml:space="preserve">2.4. </w:t>
      </w:r>
      <w:r w:rsidR="009116EA" w:rsidRPr="00F409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  <w:t xml:space="preserve">Крадіжки </w:t>
      </w:r>
    </w:p>
    <w:p w:rsidR="00170564" w:rsidRPr="00F40928" w:rsidRDefault="00170564" w:rsidP="007564B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EA4A754" wp14:editId="3DB44457">
            <wp:extent cx="1600200" cy="1066800"/>
            <wp:effectExtent l="0" t="0" r="0" b="0"/>
            <wp:docPr id="8" name="Рисунок 8" descr="C:\Users\user\Desktop\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53" cy="10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EA" w:rsidRPr="00F40928" w:rsidRDefault="009116EA" w:rsidP="007564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09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йбільш розповсюдженим і вразливим злочином для території обслуговування </w:t>
      </w:r>
      <w:r w:rsidR="001735AB" w:rsidRPr="00F40928">
        <w:rPr>
          <w:rFonts w:ascii="Times New Roman" w:eastAsia="Calibri" w:hAnsi="Times New Roman" w:cs="Times New Roman"/>
          <w:sz w:val="28"/>
          <w:szCs w:val="28"/>
          <w:lang w:val="uk-UA"/>
        </w:rPr>
        <w:t>Броварського</w:t>
      </w:r>
      <w:r w:rsidRPr="00F409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735AB" w:rsidRPr="00F40928">
        <w:rPr>
          <w:rFonts w:ascii="Times New Roman" w:eastAsia="Calibri" w:hAnsi="Times New Roman" w:cs="Times New Roman"/>
          <w:sz w:val="28"/>
          <w:szCs w:val="28"/>
          <w:lang w:val="uk-UA"/>
        </w:rPr>
        <w:t>РУ</w:t>
      </w:r>
      <w:r w:rsidRPr="00F409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 є крадіжки. </w:t>
      </w:r>
    </w:p>
    <w:p w:rsidR="00C03F19" w:rsidRPr="00F40928" w:rsidRDefault="009116EA" w:rsidP="007564B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ого в провадженні протягом</w:t>
      </w:r>
      <w:r w:rsidR="0061227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1227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яців перебувало </w:t>
      </w:r>
      <w:r w:rsidR="00231C4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0</w:t>
      </w:r>
      <w:r w:rsidR="0061227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це </w:t>
      </w:r>
      <w:r w:rsidR="00275E78" w:rsidRPr="00F4092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29,5</w:t>
      </w:r>
      <w:r w:rsidR="005552BC" w:rsidRPr="00F4092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% </w:t>
      </w:r>
      <w:r w:rsidR="0095296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усіх зареєстрованих правопорушень скоєних на території обслуговування, з них</w:t>
      </w:r>
      <w:r w:rsidR="00A94A58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03F19" w:rsidRPr="00F40928" w:rsidRDefault="001735AB" w:rsidP="00AC374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роварське РУП – </w:t>
      </w:r>
      <w:r w:rsidR="00231C42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815</w:t>
      </w: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C03F19" w:rsidRPr="00F40928" w:rsidRDefault="001735AB" w:rsidP="00AC374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1 (смт Баришівка) – </w:t>
      </w:r>
      <w:r w:rsidR="00231C42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67</w:t>
      </w:r>
    </w:p>
    <w:p w:rsidR="00C03F19" w:rsidRPr="00F40928" w:rsidRDefault="00D73B6C" w:rsidP="00AC374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ейської діяльності № 1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  <w:r w:rsidR="001735AB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</w:t>
      </w:r>
      <w:r w:rsidR="00356BD3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8</w:t>
      </w:r>
      <w:r w:rsidR="001735AB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</w:t>
      </w:r>
    </w:p>
    <w:p w:rsidR="001735AB" w:rsidRPr="00F40928" w:rsidRDefault="001735AB" w:rsidP="00AC374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екто</w:t>
      </w:r>
      <w:r w:rsidR="00C03F19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 поліцейської діяльності № 1 (м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Березань) – </w:t>
      </w:r>
      <w:r w:rsidR="00231C42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</w:t>
      </w:r>
    </w:p>
    <w:p w:rsidR="00952964" w:rsidRPr="00F40928" w:rsidRDefault="00952964" w:rsidP="007564B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рито </w:t>
      </w:r>
      <w:r w:rsidR="00231C42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7</w:t>
      </w:r>
      <w:r w:rsidR="00A9742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</w:t>
      </w:r>
      <w:r w:rsidR="0014212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 вищевказаних кримінальних проваджень (по області – </w:t>
      </w:r>
      <w:r w:rsidR="00231C4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:</w:t>
      </w:r>
    </w:p>
    <w:p w:rsidR="00952964" w:rsidRPr="00F40928" w:rsidRDefault="00952964" w:rsidP="007564B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6F80" w:rsidRPr="00F40928" w:rsidRDefault="00E76F80" w:rsidP="007564B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</w:t>
      </w:r>
      <w:r w:rsidR="00231C42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85</w:t>
      </w:r>
      <w:r w:rsidR="004D24C1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та</w:t>
      </w:r>
      <w:r w:rsidR="001735A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296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</w:t>
      </w:r>
      <w:r w:rsidR="00E559C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5296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, що становить </w:t>
      </w:r>
      <w:r w:rsidR="00231C4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,7</w:t>
      </w:r>
      <w:r w:rsidR="0095296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(по області – </w:t>
      </w:r>
      <w:r w:rsidR="00356BD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,</w:t>
      </w:r>
      <w:r w:rsidR="00231C4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5296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735AB" w:rsidRPr="00F40928" w:rsidRDefault="00AC3748" w:rsidP="00A9742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735AB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роварське РУП – </w:t>
      </w:r>
      <w:r w:rsidR="00231C42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557</w:t>
      </w:r>
      <w:r w:rsidR="001735AB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</w:t>
      </w:r>
    </w:p>
    <w:p w:rsidR="003C0BC6" w:rsidRPr="00F40928" w:rsidRDefault="003C0BC6" w:rsidP="003C0BC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1 (смт Баришівка) – </w:t>
      </w:r>
      <w:r w:rsidR="00231C42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6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</w:t>
      </w:r>
    </w:p>
    <w:p w:rsidR="003C0BC6" w:rsidRPr="00F40928" w:rsidRDefault="003C0BC6" w:rsidP="003C0BC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ейської діяльності № 1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–</w:t>
      </w:r>
      <w:r w:rsidR="00231C42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</w:t>
      </w:r>
    </w:p>
    <w:p w:rsidR="00A30136" w:rsidRPr="00F40928" w:rsidRDefault="00A30136" w:rsidP="00E559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52964" w:rsidRPr="00F40928" w:rsidRDefault="00952964" w:rsidP="007564B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уду направлено </w:t>
      </w:r>
      <w:r w:rsidR="00231C4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4</w:t>
      </w:r>
      <w:r w:rsidR="002B6F3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231C4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,1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 вищевказаних кримінальних проваджень (по області – </w:t>
      </w:r>
      <w:r w:rsidR="00231C4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6,5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</w:t>
      </w:r>
      <w:r w:rsidR="00433CC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33CC5" w:rsidRPr="00F40928" w:rsidRDefault="00433CC5" w:rsidP="00AC3748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роварське РУП – </w:t>
      </w:r>
      <w:r w:rsidR="00231C42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593</w:t>
      </w:r>
      <w:r w:rsidR="00357BD1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;</w:t>
      </w:r>
      <w:r w:rsidR="002B6F33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433CC5" w:rsidRPr="00F40928" w:rsidRDefault="00433CC5" w:rsidP="00AC374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1 (смт Баришівка) – </w:t>
      </w:r>
      <w:r w:rsidR="00612277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7</w:t>
      </w:r>
    </w:p>
    <w:p w:rsidR="00433CC5" w:rsidRPr="00F40928" w:rsidRDefault="00D73B6C" w:rsidP="00AC374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ейської діяльності № 1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  <w:r w:rsidR="00433CC5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– </w:t>
      </w:r>
      <w:r w:rsidR="004D24C1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</w:t>
      </w:r>
      <w:r w:rsidR="00433CC5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</w:t>
      </w:r>
    </w:p>
    <w:p w:rsidR="00357BD1" w:rsidRPr="00F40928" w:rsidRDefault="00357BD1" w:rsidP="00170564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    сектор поліцейської діяльності № 1 (м Березань) – </w:t>
      </w:r>
      <w:r w:rsidR="007039B4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0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</w:t>
      </w:r>
    </w:p>
    <w:p w:rsidR="00952964" w:rsidRPr="00F40928" w:rsidRDefault="00433CC5" w:rsidP="007564B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лишок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розкритих кримінальних проваджень вказаної категорії без прийнятого рішення станом на </w:t>
      </w:r>
      <w:r w:rsidR="00B1099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7285C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E616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320E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4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 </w:t>
      </w:r>
      <w:r w:rsidR="00231C42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8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Броварське РУП – </w:t>
      </w:r>
      <w:r w:rsidR="00231C42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7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ділення поліції № 1 (смт. Баришівка) – </w:t>
      </w:r>
      <w:r w:rsidR="004E6165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31C42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ділення поліції № 2 (смт. </w:t>
      </w:r>
      <w:proofErr w:type="spellStart"/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-</w:t>
      </w:r>
      <w:r w:rsidR="00B150CB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33CC5" w:rsidRPr="00F40928" w:rsidRDefault="00433CC5" w:rsidP="007564B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30136" w:rsidRPr="00F40928" w:rsidRDefault="00170564" w:rsidP="007564B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  <w:t xml:space="preserve">2.5. </w:t>
      </w:r>
      <w:r w:rsidR="00A30136" w:rsidRPr="00F409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  <w:t xml:space="preserve">Крадіжки </w:t>
      </w:r>
      <w:r w:rsidRPr="00F409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  <w:t>із помешкань громадян (</w:t>
      </w:r>
      <w:r w:rsidR="00A30136" w:rsidRPr="00F409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  <w:t xml:space="preserve"> квартир, приватних будинків, дач, садових будинків</w:t>
      </w:r>
      <w:r w:rsidRPr="00F409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  <w:t>)</w:t>
      </w:r>
    </w:p>
    <w:p w:rsidR="00170564" w:rsidRPr="00F40928" w:rsidRDefault="00170564" w:rsidP="007564B8">
      <w:pPr>
        <w:pStyle w:val="a3"/>
        <w:tabs>
          <w:tab w:val="left" w:pos="284"/>
        </w:tabs>
        <w:spacing w:after="0" w:line="240" w:lineRule="auto"/>
        <w:ind w:left="0" w:firstLine="709"/>
        <w:jc w:val="both"/>
      </w:pPr>
      <w:r w:rsidRPr="00F40928">
        <w:rPr>
          <w:noProof/>
          <w:lang w:val="uk-UA" w:eastAsia="uk-UA"/>
        </w:rPr>
        <w:drawing>
          <wp:inline distT="0" distB="0" distL="0" distR="0" wp14:anchorId="47AE9D24" wp14:editId="10CF3843">
            <wp:extent cx="2124075" cy="1246897"/>
            <wp:effectExtent l="0" t="0" r="0" b="0"/>
            <wp:docPr id="9" name="Рисунок 9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40" cy="125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10D" w:rsidRPr="00F40928" w:rsidRDefault="00C76D54" w:rsidP="007564B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увал</w:t>
      </w:r>
      <w:r w:rsidR="009D610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DF2D5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742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F2D5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013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</w:t>
      </w:r>
      <w:r w:rsidR="00B733D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9D610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225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ь</w:t>
      </w:r>
      <w:r w:rsidR="00B733D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(Броварське РУП-</w:t>
      </w:r>
      <w:r w:rsidR="00A9742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733D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DF2D5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ення поліції № 1 (смт. Баришівка-</w:t>
      </w:r>
      <w:r w:rsidR="0051670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F2D5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 </w:t>
      </w:r>
      <w:r w:rsidR="002053E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733D4" w:rsidRPr="00F40928" w:rsidRDefault="00A30136" w:rsidP="00B733D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C42254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им провадженням особ</w:t>
      </w:r>
      <w:r w:rsidR="00B733D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становлено ((Броварське РУП-</w:t>
      </w:r>
      <w:r w:rsidR="008C152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733D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відділення поліції № 1 (смт. Баришівка-</w:t>
      </w:r>
      <w:r w:rsidR="00C4225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733D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  </w:t>
      </w:r>
    </w:p>
    <w:p w:rsidR="00A30136" w:rsidRPr="00F40928" w:rsidRDefault="00A30136" w:rsidP="007564B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2D55" w:rsidRPr="00F40928" w:rsidRDefault="00C76D54" w:rsidP="00DF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уду за</w:t>
      </w:r>
      <w:r w:rsidR="00357BD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72D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9742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1CD9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яц</w:t>
      </w:r>
      <w:r w:rsidR="00375DC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1670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8C152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правлено – </w:t>
      </w:r>
      <w:r w:rsidR="00C4225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D5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</w:t>
      </w:r>
      <w:r w:rsidR="00C4225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DF2D5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ня </w:t>
      </w:r>
      <w:r w:rsidR="00FA54D2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роварське РУП-</w:t>
      </w:r>
      <w:r w:rsidR="008C152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="00C4225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відділення поліції № 1 (смт. Баришівка-2).   </w:t>
      </w:r>
    </w:p>
    <w:p w:rsidR="00C76D54" w:rsidRPr="00F40928" w:rsidRDefault="00C76D54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16EA" w:rsidRPr="00F40928" w:rsidRDefault="009116EA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116EA" w:rsidRPr="00F40928" w:rsidRDefault="009116EA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Шахрайств</w:t>
      </w:r>
      <w:r w:rsidR="002B0E9E"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о</w:t>
      </w: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(ст. 190 ККУ)</w:t>
      </w:r>
    </w:p>
    <w:p w:rsidR="00780D70" w:rsidRPr="00F40928" w:rsidRDefault="004361B9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бувало </w:t>
      </w:r>
      <w:r w:rsidR="00231C42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33</w:t>
      </w:r>
      <w:r w:rsidR="00A7607C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</w:t>
      </w:r>
      <w:r w:rsidR="002B0E9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</w:t>
      </w:r>
      <w:r w:rsidR="002B0E9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початих за фактами шахрайств</w:t>
      </w:r>
      <w:r w:rsidR="002B0E9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80D70" w:rsidRPr="00F40928" w:rsidRDefault="00780D70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- </w:t>
      </w:r>
      <w:r w:rsidR="005D7E14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роварське РУП - </w:t>
      </w:r>
      <w:r w:rsidR="00231C42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73</w:t>
      </w:r>
    </w:p>
    <w:p w:rsidR="00780D70" w:rsidRPr="00F40928" w:rsidRDefault="00780D70" w:rsidP="00CF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</w:t>
      </w:r>
      <w:r w:rsidR="005D7E14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1 (смт Баришівка) – </w:t>
      </w:r>
      <w:r w:rsidR="00B072D1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="00231C42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</w:t>
      </w:r>
      <w:r w:rsidR="005D7E14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</w:p>
    <w:p w:rsidR="00231C42" w:rsidRPr="00F40928" w:rsidRDefault="00231C42" w:rsidP="00231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ейської діяльності № 1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8</w:t>
      </w:r>
    </w:p>
    <w:p w:rsidR="009116EA" w:rsidRPr="00F40928" w:rsidRDefault="009116EA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B0E9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у шахрайства встановлено </w:t>
      </w:r>
      <w:r w:rsidR="00231C4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9</w:t>
      </w:r>
      <w:r w:rsidR="00A6253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0E9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E109FC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</w:t>
      </w:r>
      <w:r w:rsidR="002B0E9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80D7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становить </w:t>
      </w:r>
      <w:r w:rsidR="00231C4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,9</w:t>
      </w:r>
      <w:r w:rsidR="002B0E9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(</w:t>
      </w:r>
      <w:r w:rsidR="002B0E9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т</w:t>
      </w:r>
      <w:r w:rsidR="002B0E9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07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,</w:t>
      </w:r>
      <w:r w:rsidR="00231C4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F2D5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.</w:t>
      </w:r>
    </w:p>
    <w:p w:rsidR="002B0E9E" w:rsidRPr="00F40928" w:rsidRDefault="002B0E9E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рито </w:t>
      </w:r>
      <w:r w:rsidR="00231C42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становить </w:t>
      </w:r>
      <w:r w:rsidR="00665071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,</w:t>
      </w:r>
      <w:r w:rsidR="00231C42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%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по області </w:t>
      </w:r>
      <w:r w:rsidR="00231C4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,3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</w:t>
      </w:r>
    </w:p>
    <w:p w:rsidR="002B0E9E" w:rsidRPr="00F40928" w:rsidRDefault="00DC5943" w:rsidP="00DC594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-   </w:t>
      </w:r>
      <w:r w:rsidR="002B0E9E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роварське РУП – </w:t>
      </w:r>
      <w:r w:rsidR="00231C42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50</w:t>
      </w:r>
      <w:r w:rsidR="00EC76EE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EC76EE" w:rsidRPr="00F40928" w:rsidRDefault="00EC76EE" w:rsidP="00EC76E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 відділення поліції № 1 (смт Баришівка) – </w:t>
      </w:r>
      <w:r w:rsidR="00665071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EC76EE" w:rsidRPr="00F40928" w:rsidRDefault="00EC76EE" w:rsidP="00EC76E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D73B6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ділення поліцейської діяльності № 1 (смт </w:t>
      </w:r>
      <w:proofErr w:type="spellStart"/>
      <w:r w:rsidR="00D73B6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="00D73B6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</w:t>
      </w:r>
      <w:r w:rsidR="00C724CD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357BD1" w:rsidRPr="00F40928" w:rsidRDefault="008C71D8" w:rsidP="00357BD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-</w:t>
      </w:r>
      <w:r w:rsidR="00357BD1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ектор поліцейської діяльності № 1 (м Березань) – </w:t>
      </w:r>
      <w:r w:rsidR="00FB7318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0</w:t>
      </w:r>
      <w:r w:rsidR="00357BD1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9116EA" w:rsidRPr="00F40928" w:rsidRDefault="00357BD1" w:rsidP="00FD249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</w:t>
      </w:r>
      <w:r w:rsidR="00780D7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уду </w:t>
      </w:r>
      <w:r w:rsidR="0041722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B0E9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овж </w:t>
      </w:r>
      <w:r w:rsidR="0066507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25E1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1AD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яц</w:t>
      </w:r>
      <w:r w:rsidR="007B06E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1E1AD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7607C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B0E9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41722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авлено</w:t>
      </w:r>
      <w:r w:rsidR="002B0E9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071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0</w:t>
      </w:r>
      <w:r w:rsidR="001E1AD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4723A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1C4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ь</w:t>
      </w:r>
      <w:r w:rsidR="004723A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679CF" w:rsidRPr="00F40928" w:rsidRDefault="00456BC8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Залишок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розкритих кримінальних проваджень вказаної категорії без прийнятого рішення станом на </w:t>
      </w:r>
      <w:r w:rsidR="000A7AB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427F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F1C1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7607C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7B06E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 </w:t>
      </w:r>
      <w:r w:rsidR="00231C42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7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Броварське РУП- </w:t>
      </w:r>
      <w:r w:rsidR="00231C4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8</w:t>
      </w:r>
      <w:r w:rsidR="00CF1C1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</w:t>
      </w:r>
      <w:r w:rsidR="001E1ADF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ділення поліції № 1 (смт Баришівка-</w:t>
      </w:r>
      <w:r w:rsidR="00231C42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31), </w:t>
      </w:r>
      <w:r w:rsidR="00231C42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ейської діяльності № 1 (смт </w:t>
      </w:r>
      <w:proofErr w:type="spellStart"/>
      <w:r w:rsidR="00231C42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="00231C42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-8</w:t>
      </w:r>
      <w:r w:rsidR="00231C42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CF1C16" w:rsidRPr="00F40928" w:rsidRDefault="00CF1C16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:rsidR="009116EA" w:rsidRPr="00F40928" w:rsidRDefault="0068247F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Злочини пов’язані з </w:t>
      </w:r>
      <w:r w:rsidR="00E90E21"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незаконним обігом</w:t>
      </w:r>
      <w:r w:rsidR="009116EA"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наркотиків</w:t>
      </w:r>
      <w:r w:rsidR="009116EA"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9116EA"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(ст. 305-324 ККУ)</w:t>
      </w:r>
      <w:r w:rsidR="009116EA"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</w:p>
    <w:p w:rsidR="0068247F" w:rsidRPr="00F40928" w:rsidRDefault="009116EA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ього перебувало </w:t>
      </w:r>
      <w:r w:rsidR="008B1113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11</w:t>
      </w:r>
      <w:r w:rsidR="00183930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505F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мінальних </w:t>
      </w:r>
      <w:r w:rsidR="006038F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ь</w:t>
      </w:r>
      <w:r w:rsidR="0068247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68247F" w:rsidRPr="00F40928" w:rsidRDefault="0068247F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</w:t>
      </w:r>
      <w:r w:rsidR="00C831B8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роварське РУП </w:t>
      </w:r>
      <w:r w:rsidR="00C505F1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–</w:t>
      </w:r>
      <w:r w:rsidR="00C831B8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8B1113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329</w:t>
      </w:r>
      <w:r w:rsidR="00C505F1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68247F" w:rsidRPr="00F40928" w:rsidRDefault="0068247F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</w:t>
      </w:r>
      <w:r w:rsidR="00C831B8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1 (смт Баришівка) – </w:t>
      </w:r>
      <w:r w:rsidR="008B111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7</w:t>
      </w:r>
      <w:r w:rsidR="00C505F1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  <w:r w:rsidR="00C831B8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456BC8" w:rsidRPr="00F40928" w:rsidRDefault="00456BC8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</w:t>
      </w:r>
      <w:r w:rsidR="00D73B6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ейської діяльності № 1 (смт </w:t>
      </w:r>
      <w:proofErr w:type="spellStart"/>
      <w:r w:rsidR="00D73B6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="00D73B6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6038FB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="00C505F1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456BC8" w:rsidRPr="00F40928" w:rsidRDefault="00456BC8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рито </w:t>
      </w:r>
      <w:r w:rsidR="008B1113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2</w:t>
      </w:r>
      <w:r w:rsidR="0092336B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1722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их проваджень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становить </w:t>
      </w:r>
      <w:r w:rsidR="008B1113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5</w:t>
      </w: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%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по області </w:t>
      </w:r>
      <w:r w:rsidR="008B111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456BC8" w:rsidRPr="00F40928" w:rsidRDefault="00456BC8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роварське РУП - </w:t>
      </w:r>
      <w:r w:rsidR="008B1113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16</w:t>
      </w:r>
    </w:p>
    <w:p w:rsidR="00456BC8" w:rsidRPr="00F40928" w:rsidRDefault="00456BC8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відділення поліції № 1 (смт Баришівка) – </w:t>
      </w:r>
      <w:r w:rsidR="008B111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4</w:t>
      </w:r>
    </w:p>
    <w:p w:rsidR="00907968" w:rsidRPr="00F40928" w:rsidRDefault="00907968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6BC8" w:rsidRPr="00F40928" w:rsidRDefault="00C831B8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и встановлені по </w:t>
      </w:r>
      <w:r w:rsidR="008B1113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50 </w:t>
      </w:r>
      <w:r w:rsidR="0041722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ам, що становить </w:t>
      </w:r>
      <w:r w:rsidR="008B111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,9</w:t>
      </w:r>
      <w:r w:rsidR="0041722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( область </w:t>
      </w:r>
      <w:r w:rsidR="008B111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,3</w:t>
      </w:r>
      <w:r w:rsidR="00456BC8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</w:t>
      </w:r>
    </w:p>
    <w:p w:rsidR="00456BC8" w:rsidRPr="00F40928" w:rsidRDefault="00456BC8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-Броварське РУП – </w:t>
      </w:r>
      <w:r w:rsidR="008B1113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96</w:t>
      </w:r>
      <w:r w:rsidR="001E268F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456BC8" w:rsidRPr="00F40928" w:rsidRDefault="00456BC8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відділення поліції № 1 (смт Баришівка) – </w:t>
      </w:r>
      <w:r w:rsidR="008B1113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52</w:t>
      </w:r>
      <w:r w:rsidR="001E268F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;</w:t>
      </w:r>
    </w:p>
    <w:p w:rsidR="00DC4C24" w:rsidRPr="00F40928" w:rsidRDefault="00DC4C24" w:rsidP="00DC4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</w:t>
      </w:r>
      <w:r w:rsidR="00D73B6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ейської діяльності № 1 (смт </w:t>
      </w:r>
      <w:proofErr w:type="spellStart"/>
      <w:r w:rsidR="00D73B6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="00D73B6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2D255E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1E268F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DC4C24" w:rsidRPr="00F40928" w:rsidRDefault="00DC4C24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56BC8" w:rsidRPr="00F40928" w:rsidRDefault="00456BC8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уду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авлено </w:t>
      </w:r>
      <w:r w:rsidR="008B1113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12 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</w:t>
      </w:r>
      <w:r w:rsidR="009A23D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1E268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25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ня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початих за фактами незако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ого обігу наркотичних речовин, що становить </w:t>
      </w:r>
      <w:r w:rsidR="008B111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,2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( область </w:t>
      </w:r>
      <w:r w:rsidR="008B111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,8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</w:t>
      </w:r>
      <w:r w:rsidR="001E268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56BC8" w:rsidRPr="00F40928" w:rsidRDefault="00D11848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7564B8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831B8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роварське РУП </w:t>
      </w:r>
      <w:r w:rsidR="00456BC8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C831B8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B1113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4</w:t>
      </w:r>
    </w:p>
    <w:p w:rsidR="00D11848" w:rsidRPr="00F40928" w:rsidRDefault="00D11848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7564B8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1 (смт Баришівка) – </w:t>
      </w:r>
      <w:r w:rsidR="00665071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6</w:t>
      </w:r>
      <w:r w:rsidR="001E268F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8B1113" w:rsidRPr="00F40928" w:rsidRDefault="008B1113" w:rsidP="008B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відділення поліцейської діяльності № 1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-2.</w:t>
      </w:r>
    </w:p>
    <w:p w:rsidR="008B1113" w:rsidRPr="00F40928" w:rsidRDefault="008B1113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D255E" w:rsidRPr="00F40928" w:rsidRDefault="00D11848" w:rsidP="002D2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лишок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розкритих кримінальних проваджень вказаної категорії без прийнятого рішення станом на </w:t>
      </w:r>
      <w:r w:rsidR="009B6FF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33F4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478F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705F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4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 </w:t>
      </w:r>
      <w:r w:rsidR="008B1113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="009B6FF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Броварське РУП -</w:t>
      </w:r>
      <w:r w:rsidR="008B111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діленн</w:t>
      </w:r>
      <w:r w:rsidR="00785966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 поліції № 1 (смт Баришівка) -</w:t>
      </w:r>
      <w:r w:rsidR="008B111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2D255E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відділення поліцейської діяльності № 1 (смт </w:t>
      </w:r>
      <w:proofErr w:type="spellStart"/>
      <w:r w:rsidR="002D255E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="002D255E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-1.</w:t>
      </w:r>
      <w:r w:rsidR="001B642B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D11848" w:rsidRPr="00F40928" w:rsidRDefault="00D11848" w:rsidP="00CD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31B8" w:rsidRPr="00F40928" w:rsidRDefault="00C831B8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Збут наркотичних</w:t>
      </w:r>
      <w:r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засобів</w:t>
      </w:r>
      <w:r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(ст. 307 ККУ)</w:t>
      </w:r>
      <w:r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</w:p>
    <w:p w:rsidR="00D4537C" w:rsidRPr="00F40928" w:rsidRDefault="00C831B8" w:rsidP="00737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ого зареєстровано фактів збуту –</w:t>
      </w:r>
      <w:r w:rsidR="007271E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2</w:t>
      </w:r>
      <w:r w:rsidR="00C7385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Броварське РУП -</w:t>
      </w:r>
      <w:r w:rsidR="007271E6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</w:t>
      </w:r>
      <w:r w:rsidR="002E7B82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FE1F0C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FE1F0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ділення поліції № 1 (смт Баришівка)-</w:t>
      </w:r>
      <w:r w:rsidR="00FC3894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860B1F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860B1F" w:rsidRPr="00F40928" w:rsidRDefault="00860B1F" w:rsidP="00860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0B1F" w:rsidRPr="00F40928" w:rsidRDefault="00860B1F" w:rsidP="00860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и встановлені по </w:t>
      </w:r>
      <w:r w:rsidR="007271E6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4</w:t>
      </w: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ам, що становить </w:t>
      </w:r>
      <w:r w:rsidR="007271E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,9</w:t>
      </w:r>
      <w:r w:rsidR="00710FE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( область </w:t>
      </w:r>
      <w:r w:rsidR="007271E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,9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</w:t>
      </w:r>
    </w:p>
    <w:p w:rsidR="00860B1F" w:rsidRPr="00F40928" w:rsidRDefault="00860B1F" w:rsidP="00860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-Броварське РУП – </w:t>
      </w:r>
      <w:r w:rsidR="007271E6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92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D11848" w:rsidRPr="00F40928" w:rsidRDefault="00860B1F" w:rsidP="00860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відділення поліції № 1 (смт Баришівка) – </w:t>
      </w:r>
      <w:r w:rsidR="00FC3894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</w:t>
      </w: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;</w:t>
      </w:r>
    </w:p>
    <w:p w:rsidR="00860B1F" w:rsidRPr="00F40928" w:rsidRDefault="00860B1F" w:rsidP="00860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860B1F" w:rsidRPr="00F40928" w:rsidRDefault="00860B1F" w:rsidP="00860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уду направлено </w:t>
      </w:r>
      <w:r w:rsidR="00710FE4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0</w:t>
      </w: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мінальних провадження, розпочатих за фактами незаконного обігу наркотичних речовин, що становить </w:t>
      </w:r>
      <w:r w:rsidR="007271E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,9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( область </w:t>
      </w:r>
      <w:r w:rsidR="007271E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:</w:t>
      </w:r>
    </w:p>
    <w:p w:rsidR="00860B1F" w:rsidRPr="00F40928" w:rsidRDefault="00860B1F" w:rsidP="00860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роварське РУП – </w:t>
      </w:r>
      <w:r w:rsidR="00710FE4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8</w:t>
      </w:r>
    </w:p>
    <w:p w:rsidR="00860B1F" w:rsidRPr="00F40928" w:rsidRDefault="00860B1F" w:rsidP="00860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відділення поліції № 1 (смт Баришівка) – </w:t>
      </w:r>
      <w:r w:rsidR="00710FE4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D11848" w:rsidRPr="00F40928" w:rsidRDefault="00D11848" w:rsidP="00860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ито</w:t>
      </w:r>
      <w:r w:rsidR="00F259C9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389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4537C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</w:t>
      </w:r>
      <w:r w:rsidR="00860B1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B83EB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0B1F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ь</w:t>
      </w:r>
      <w:r w:rsidR="00CE19C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19C7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Броварське РУП - </w:t>
      </w:r>
      <w:r w:rsidR="00FC3894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="00CE19C7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.</w:t>
      </w:r>
    </w:p>
    <w:p w:rsidR="00D4537C" w:rsidRPr="00F40928" w:rsidRDefault="00D4537C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0AA9" w:rsidRPr="00F40928" w:rsidRDefault="00B63A1A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лишок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розкритих кримінальних проваджень вказаної категорії без прийнятого рішення станом на </w:t>
      </w:r>
      <w:r w:rsidR="00CD5DA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D5DA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10FE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83EB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4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</w:t>
      </w:r>
      <w:r w:rsidR="0073743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71E6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8E53F3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</w:p>
    <w:p w:rsidR="008E53F3" w:rsidRPr="00F40928" w:rsidRDefault="008E53F3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:rsidR="00B63A1A" w:rsidRPr="00F40928" w:rsidRDefault="0068247F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Зберігання</w:t>
      </w:r>
      <w:r w:rsidR="00B63A1A"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наркотичних</w:t>
      </w:r>
      <w:r w:rsidR="00B63A1A"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B63A1A"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засобів</w:t>
      </w:r>
      <w:r w:rsidR="00B63A1A"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B63A1A"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(ст. 30</w:t>
      </w:r>
      <w:r w:rsidR="009B27DB"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9</w:t>
      </w:r>
      <w:r w:rsidR="00B63A1A"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ККУ)</w:t>
      </w:r>
      <w:r w:rsidR="00B63A1A"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</w:p>
    <w:p w:rsidR="00755036" w:rsidRPr="00F40928" w:rsidRDefault="00417226" w:rsidP="007564B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B27D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ього зареєстровано фактів </w:t>
      </w:r>
      <w:r w:rsidR="00F828E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ігання</w:t>
      </w:r>
      <w:r w:rsidR="009B27D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B10CE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9</w:t>
      </w:r>
      <w:r w:rsidR="0075503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55036" w:rsidRPr="00F40928" w:rsidRDefault="003E0C2B" w:rsidP="003E0C2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-</w:t>
      </w:r>
      <w:r w:rsidR="009B27DB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роварське РУП – </w:t>
      </w:r>
      <w:r w:rsidR="00B10CED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20</w:t>
      </w:r>
    </w:p>
    <w:p w:rsidR="00D11848" w:rsidRPr="00F40928" w:rsidRDefault="003E0C2B" w:rsidP="003E0C2B">
      <w:pPr>
        <w:pStyle w:val="a3"/>
        <w:tabs>
          <w:tab w:val="left" w:pos="284"/>
          <w:tab w:val="left" w:pos="567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9B27DB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1 (смт Баришівка) – </w:t>
      </w:r>
      <w:r w:rsidR="00B10CED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4</w:t>
      </w:r>
    </w:p>
    <w:p w:rsidR="009C6264" w:rsidRPr="00F40928" w:rsidRDefault="009C6264" w:rsidP="009C626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   відділення поліцейської діяльності № 1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-</w:t>
      </w:r>
      <w:r w:rsidR="008E53F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9C6264" w:rsidRPr="00F40928" w:rsidRDefault="009C6264" w:rsidP="009C626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E75D24" w:rsidRPr="00F40928" w:rsidRDefault="00F828EE" w:rsidP="007564B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B27D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крито – </w:t>
      </w:r>
      <w:r w:rsidR="00B10CE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2</w:t>
      </w:r>
      <w:r w:rsidR="00B74C6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становить</w:t>
      </w:r>
      <w:r w:rsidR="009B27D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CE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7,8</w:t>
      </w:r>
      <w:r w:rsidR="00D11848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%</w:t>
      </w:r>
      <w:r w:rsidR="009B27D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9B27DB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роварське РУП </w:t>
      </w: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9B27DB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10CE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</w:t>
      </w: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ення поліції № 1 (смт. Баришівка) – </w:t>
      </w:r>
      <w:r w:rsidR="00B10CE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,</w:t>
      </w:r>
      <w:r w:rsidR="00DD0AA9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529B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ейської діяльності № 1 (смт </w:t>
      </w:r>
      <w:proofErr w:type="spellStart"/>
      <w:r w:rsidR="0034529B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="0034529B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  <w:r w:rsidR="00DD0AA9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6F444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A906D8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C7385F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області – </w:t>
      </w:r>
      <w:r w:rsidR="00B10CE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,0</w:t>
      </w:r>
      <w:r w:rsidR="006720D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74C65" w:rsidRPr="00F40928" w:rsidRDefault="00E75D24" w:rsidP="007564B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рито </w:t>
      </w:r>
      <w:r w:rsidR="00B10CE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2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их проваджень, відсоток закритих складає </w:t>
      </w:r>
      <w:r w:rsidR="00B10CE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4</w:t>
      </w: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%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роварське РУП –</w:t>
      </w:r>
      <w:r w:rsidR="00B10CED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07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D11848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1 (смт Баришівка)- </w:t>
      </w:r>
      <w:r w:rsidR="00B10CED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3</w:t>
      </w:r>
      <w:r w:rsidR="00D11848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8E53F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ділення поліцейської діяльності № 1 (смт Згурівка-2)</w:t>
      </w:r>
      <w:r w:rsidR="00D11848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області – </w:t>
      </w:r>
      <w:r w:rsidR="00DC29F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10CE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.</w:t>
      </w:r>
    </w:p>
    <w:p w:rsidR="009B27DB" w:rsidRPr="00F40928" w:rsidRDefault="009B27DB" w:rsidP="007564B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уду направлено – </w:t>
      </w:r>
      <w:r w:rsidR="00B10CE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2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</w:t>
      </w:r>
      <w:r w:rsidR="00625B9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B74C6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925E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C925E1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роварське РУП </w:t>
      </w:r>
      <w:r w:rsidR="00E75D24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C925E1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10CE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6</w:t>
      </w:r>
      <w:r w:rsidR="00E75D24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5D2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ення поліції № 1 (смт. Баришівка) – </w:t>
      </w:r>
      <w:r w:rsidR="00B10CE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E75D2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8057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ділення поліцейської діяльності № 1 (смт Згурівка-</w:t>
      </w:r>
      <w:r w:rsidR="00721B39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B8057C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, </w:t>
      </w:r>
      <w:r w:rsidR="00E75D2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становить </w:t>
      </w:r>
      <w:r w:rsidR="00B10CE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2,8</w:t>
      </w:r>
      <w:r w:rsidR="00E75D24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%</w:t>
      </w:r>
      <w:r w:rsidR="00C925E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 області </w:t>
      </w:r>
      <w:r w:rsidR="001126F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E75D2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CE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,5</w:t>
      </w:r>
      <w:r w:rsidR="00E75D2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</w:t>
      </w:r>
      <w:r w:rsidR="00C925E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74C65" w:rsidRPr="00F40928" w:rsidRDefault="009B27DB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лишок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розкритих кримінальних проваджень вказаної категорії без прийнятого рішення станом на </w:t>
      </w:r>
      <w:r w:rsidR="005568D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A799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C29F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568D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A799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</w:t>
      </w:r>
      <w:r w:rsidR="00746B91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CE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3496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Броварське РУП – </w:t>
      </w:r>
      <w:r w:rsidR="00B10CED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3</w:t>
      </w:r>
      <w:r w:rsidR="004E3496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4E349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ення поліції № 1 (смт. Баришівка-</w:t>
      </w:r>
      <w:r w:rsidR="00B10CE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D6D51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ділення поліцейської діяльності № 1 (смт </w:t>
      </w:r>
      <w:proofErr w:type="spellStart"/>
      <w:r w:rsidR="006D6D51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="006D6D51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-</w:t>
      </w:r>
      <w:r w:rsidR="00DC58A7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6D6D51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B63A1A" w:rsidRPr="00F40928" w:rsidRDefault="00B63A1A" w:rsidP="0075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16EA" w:rsidRPr="00F40928" w:rsidRDefault="00CC0E3D" w:rsidP="00756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Протидія </w:t>
      </w:r>
      <w:r w:rsidR="009116EA" w:rsidRPr="00F409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незаконному обігу зброї, боєприпасів та вибухівки (ст. 263 ККУ)</w:t>
      </w:r>
    </w:p>
    <w:p w:rsidR="00DA427C" w:rsidRPr="00F40928" w:rsidRDefault="00DA427C" w:rsidP="007564B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04DD" w:rsidRPr="00F40928" w:rsidRDefault="00256DAC" w:rsidP="00E335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овадженні перебувало </w:t>
      </w:r>
      <w:r w:rsidR="00580A5B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3</w:t>
      </w:r>
      <w:r w:rsidR="00E335EE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</w:t>
      </w:r>
      <w:r w:rsidR="006574E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</w:t>
      </w:r>
      <w:r w:rsidR="00A717A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D905EC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роварське</w:t>
      </w:r>
      <w:r w:rsidR="009116EA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05EC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</w:t>
      </w:r>
      <w:r w:rsidR="009116EA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  - </w:t>
      </w:r>
      <w:r w:rsidR="00580A5B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4</w:t>
      </w:r>
      <w:r w:rsidR="00DA427C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ділення поліції № 1 (смт. Баришівка-</w:t>
      </w:r>
      <w:r w:rsidR="00580A5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A427C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ділення поліцейської діяльності № 1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-2.</w:t>
      </w:r>
    </w:p>
    <w:p w:rsidR="00777794" w:rsidRPr="00F40928" w:rsidRDefault="004E7CCE" w:rsidP="004E7CC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CC0E3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то</w:t>
      </w:r>
      <w:r w:rsidR="006574E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0A5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="00DA427C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91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</w:t>
      </w:r>
      <w:r w:rsidR="00AA19C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DB091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19C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ня</w:t>
      </w:r>
      <w:r w:rsidR="00DB091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C0E3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становить</w:t>
      </w:r>
      <w:r w:rsidR="00DB091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0A5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,7</w:t>
      </w:r>
      <w:r w:rsidR="00DB0917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,(</w:t>
      </w:r>
      <w:r w:rsidR="00CC0E3D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роварське РУП  - </w:t>
      </w:r>
      <w:r w:rsidR="00580A5B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="00DA427C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19C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ення поліції № 1 (смт. Баришівка-</w:t>
      </w:r>
      <w:r w:rsidR="0028231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A19C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ділення поліцейської діяльності № 1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-2, </w:t>
      </w:r>
      <w:r w:rsidR="00AA19C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області – </w:t>
      </w:r>
      <w:r w:rsidR="00580A5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,7</w:t>
      </w:r>
      <w:r w:rsidR="00AA19C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.</w:t>
      </w:r>
    </w:p>
    <w:p w:rsidR="00AA19C0" w:rsidRPr="00F40928" w:rsidRDefault="004E7CCE" w:rsidP="004E7CC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C0E3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ито</w:t>
      </w:r>
      <w:r w:rsidR="00AE4C05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31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C119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их</w:t>
      </w:r>
      <w:r w:rsidR="00AA19C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ня, що становить </w:t>
      </w:r>
      <w:r w:rsidR="00580A5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AA19C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,(</w:t>
      </w:r>
      <w:r w:rsidR="00AA19C0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роварське РУП  - </w:t>
      </w:r>
      <w:r w:rsidR="00282312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AA19C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 області – </w:t>
      </w:r>
      <w:r w:rsidR="00580A5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="00AA19C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.</w:t>
      </w:r>
    </w:p>
    <w:p w:rsidR="00777794" w:rsidRPr="00F40928" w:rsidRDefault="004E7CCE" w:rsidP="004E7CC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116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уду направлено </w:t>
      </w:r>
      <w:r w:rsidR="00580A5B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="00C53E83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57306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</w:t>
      </w:r>
      <w:r w:rsidR="006720D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ь</w:t>
      </w:r>
      <w:r w:rsidR="0077779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(</w:t>
      </w:r>
      <w:r w:rsidR="00777794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роварське РУП  - </w:t>
      </w:r>
      <w:r w:rsidR="00580A5B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 w:rsidR="0077779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777794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ділення поліції № 1 (смт Баришівка)-</w:t>
      </w:r>
      <w:r w:rsidR="00B8633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</w:t>
      </w:r>
      <w:r w:rsidR="00777794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5D49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ейської діяльності № 1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-</w:t>
      </w:r>
      <w:r w:rsidR="005D43C3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5D49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становить </w:t>
      </w:r>
      <w:r w:rsidR="0028231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,4</w:t>
      </w:r>
      <w:r w:rsidR="005D49E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777794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5D49EA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77779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області – </w:t>
      </w:r>
      <w:r w:rsidR="0028231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,</w:t>
      </w:r>
      <w:r w:rsidR="00580A5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77794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.</w:t>
      </w:r>
    </w:p>
    <w:p w:rsidR="00777794" w:rsidRPr="00F40928" w:rsidRDefault="00777794" w:rsidP="004962B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2CF1" w:rsidRPr="00F40928" w:rsidRDefault="00DB0917" w:rsidP="00BD2CF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лишок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розкритих кримінальних проваджень вказаної категорії без прийнятого рішення станом на </w:t>
      </w:r>
      <w:r w:rsidR="0080019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574ED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8231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70E5E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53E83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A427C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</w:t>
      </w:r>
      <w:r w:rsidR="006720D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62B9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80A5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A427C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57306" w:rsidRPr="00F40928" w:rsidRDefault="00857306" w:rsidP="0085730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0822" w:rsidRPr="00F40928" w:rsidRDefault="00590822" w:rsidP="00BD2CF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0822" w:rsidRPr="00F40928" w:rsidRDefault="009116EA" w:rsidP="007564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Розкрито </w:t>
      </w:r>
      <w:r w:rsidR="00D238F0"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55</w:t>
      </w:r>
      <w:r w:rsidR="00DA427C"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Pr="00F4092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римінальних правопорушен</w:t>
      </w:r>
      <w:r w:rsidR="006774A1" w:rsidRPr="00F4092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ь</w:t>
      </w:r>
      <w:r w:rsidRPr="00F4092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C864CB"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минул</w:t>
      </w:r>
      <w:r w:rsidR="006774A1"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их</w:t>
      </w:r>
      <w:r w:rsidR="00C864CB"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рок</w:t>
      </w:r>
      <w:r w:rsidR="006774A1"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в</w:t>
      </w:r>
      <w:r w:rsidR="0059082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становить </w:t>
      </w:r>
      <w:r w:rsidR="00A7383C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0,</w:t>
      </w:r>
      <w:r w:rsidR="00C035A9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9082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, по області – </w:t>
      </w:r>
      <w:r w:rsidR="00206C0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1F430A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90822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:</w:t>
      </w:r>
    </w:p>
    <w:p w:rsidR="00590822" w:rsidRPr="00F40928" w:rsidRDefault="00590822" w:rsidP="00FB2020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Броварське РУП – </w:t>
      </w:r>
      <w:r w:rsidR="00D238F0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51</w:t>
      </w:r>
      <w:r w:rsidR="00543492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543492" w:rsidRPr="00F40928" w:rsidRDefault="00BD2CF1" w:rsidP="00FB2020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ділення пол</w:t>
      </w:r>
      <w:r w:rsidR="00543492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ції № 1 (смт Баришівка)-</w:t>
      </w:r>
      <w:r w:rsidR="00580A5B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="00543492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725685" w:rsidRPr="00F40928" w:rsidRDefault="00580A5B" w:rsidP="00580A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-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ейської діяльності № 1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-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.</w:t>
      </w:r>
    </w:p>
    <w:p w:rsidR="008C50EE" w:rsidRPr="00F40928" w:rsidRDefault="008C50EE" w:rsidP="00725685">
      <w:pPr>
        <w:pStyle w:val="a3"/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F4868" w:rsidRPr="00F40928" w:rsidRDefault="00FF4868" w:rsidP="007564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9116EA" w:rsidRPr="00F40928" w:rsidRDefault="006774A1" w:rsidP="007564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Розслідувано </w:t>
      </w:r>
      <w:r w:rsidR="000F2E68"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53</w:t>
      </w:r>
      <w:r w:rsidR="00B55D09" w:rsidRPr="00F4092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кримінальн</w:t>
      </w:r>
      <w:r w:rsidR="00543492" w:rsidRPr="00F4092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их проваджен</w:t>
      </w:r>
      <w:r w:rsidR="00091040" w:rsidRPr="00F4092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ь</w:t>
      </w:r>
      <w:r w:rsidR="00B55D09" w:rsidRPr="00F4092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B55D09"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минулих років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становить </w:t>
      </w:r>
      <w:r w:rsidR="00D238F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,5</w:t>
      </w:r>
      <w:r w:rsidR="00C864C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B55D09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 області – </w:t>
      </w:r>
      <w:r w:rsidR="00D238F0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,5</w:t>
      </w:r>
      <w:r w:rsidR="00B55D09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:</w:t>
      </w:r>
    </w:p>
    <w:p w:rsidR="00B55D09" w:rsidRPr="00F40928" w:rsidRDefault="00B55D09" w:rsidP="009F12F7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Броварське РУП – </w:t>
      </w:r>
      <w:r w:rsidR="000F2E68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34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B55D09" w:rsidRPr="00F40928" w:rsidRDefault="009F12F7" w:rsidP="009F12F7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ділення</w:t>
      </w:r>
      <w:r w:rsidR="00B55D09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оліції № 1 (смт. Баришівка) – </w:t>
      </w:r>
      <w:r w:rsidR="000F2E68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5</w:t>
      </w:r>
      <w:r w:rsidR="00543492"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580A5B" w:rsidRPr="00F40928" w:rsidRDefault="00580A5B" w:rsidP="009F12F7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ейської діяльності № 1 (смт </w:t>
      </w:r>
      <w:proofErr w:type="spellStart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гурівка</w:t>
      </w:r>
      <w:proofErr w:type="spellEnd"/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-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.</w:t>
      </w:r>
    </w:p>
    <w:p w:rsidR="00543492" w:rsidRPr="00F40928" w:rsidRDefault="00543492" w:rsidP="00543492">
      <w:pPr>
        <w:pStyle w:val="a3"/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B55D09" w:rsidRPr="00F40928" w:rsidRDefault="00B55D09" w:rsidP="007564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4CB" w:rsidRPr="00F40928" w:rsidRDefault="009116EA" w:rsidP="007564B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F409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Залишок нерозкритих</w:t>
      </w:r>
      <w:r w:rsidRPr="00F4092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кримінальних правопорушень минулих років </w:t>
      </w:r>
      <w:r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C864C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8F0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5</w:t>
      </w:r>
      <w:r w:rsidR="00580A5B" w:rsidRPr="00F409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C864CB" w:rsidRPr="00F4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864CB" w:rsidRPr="00F40928" w:rsidRDefault="00C864CB" w:rsidP="009F12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Броварське РУП – </w:t>
      </w:r>
      <w:r w:rsidR="00D238F0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6783</w:t>
      </w: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C864CB" w:rsidRPr="00F40928" w:rsidRDefault="00C864CB" w:rsidP="009F12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ення поліції № 1 (смт Баришівка) – </w:t>
      </w:r>
      <w:r w:rsidR="00D238F0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9</w:t>
      </w:r>
      <w:r w:rsidR="00580A5B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89</w:t>
      </w:r>
    </w:p>
    <w:p w:rsidR="007564B8" w:rsidRPr="00F40928" w:rsidRDefault="007564B8" w:rsidP="009F12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09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ектор поліцейської діяльності № 1 (м Березань) – </w:t>
      </w:r>
      <w:r w:rsidR="00D238F0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66</w:t>
      </w:r>
      <w:r w:rsidR="00091040" w:rsidRPr="00F409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9116EA" w:rsidRPr="00F40928" w:rsidRDefault="009116EA" w:rsidP="007564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4D5C" w:rsidRPr="00F40928" w:rsidRDefault="007D4D5C" w:rsidP="00ED6B9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4D5C" w:rsidRPr="00F40928" w:rsidRDefault="007D4D5C" w:rsidP="007564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7F2B" w:rsidRPr="00F40928" w:rsidRDefault="00587F2B" w:rsidP="00587F2B">
      <w:pPr>
        <w:pStyle w:val="a3"/>
        <w:rPr>
          <w:rFonts w:ascii="Times New Roman" w:hAnsi="Times New Roman"/>
          <w:b/>
          <w:sz w:val="28"/>
          <w:lang w:val="ru-RU"/>
        </w:rPr>
      </w:pPr>
      <w:proofErr w:type="gramStart"/>
      <w:r w:rsidRPr="00F40928">
        <w:rPr>
          <w:rFonts w:ascii="Times New Roman" w:hAnsi="Times New Roman"/>
          <w:b/>
          <w:sz w:val="28"/>
          <w:lang w:val="ru-RU"/>
        </w:rPr>
        <w:t>Структура  та</w:t>
      </w:r>
      <w:proofErr w:type="gramEnd"/>
      <w:r w:rsidRPr="00F40928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Pr="00F40928">
        <w:rPr>
          <w:rFonts w:ascii="Times New Roman" w:hAnsi="Times New Roman"/>
          <w:b/>
          <w:sz w:val="28"/>
          <w:lang w:val="ru-RU"/>
        </w:rPr>
        <w:t>динаміка</w:t>
      </w:r>
      <w:proofErr w:type="spellEnd"/>
      <w:r w:rsidRPr="00F40928">
        <w:rPr>
          <w:rFonts w:ascii="Times New Roman" w:hAnsi="Times New Roman"/>
          <w:b/>
          <w:sz w:val="28"/>
          <w:lang w:val="ru-RU"/>
        </w:rPr>
        <w:t xml:space="preserve">  </w:t>
      </w:r>
      <w:proofErr w:type="spellStart"/>
      <w:r w:rsidRPr="00F40928">
        <w:rPr>
          <w:rFonts w:ascii="Times New Roman" w:hAnsi="Times New Roman"/>
          <w:b/>
          <w:sz w:val="28"/>
          <w:lang w:val="ru-RU"/>
        </w:rPr>
        <w:t>виявлених</w:t>
      </w:r>
      <w:proofErr w:type="spellEnd"/>
      <w:r w:rsidRPr="00F40928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Pr="00F40928">
        <w:rPr>
          <w:rFonts w:ascii="Times New Roman" w:hAnsi="Times New Roman"/>
          <w:b/>
          <w:sz w:val="28"/>
          <w:lang w:val="ru-RU"/>
        </w:rPr>
        <w:t>адміністративних</w:t>
      </w:r>
      <w:proofErr w:type="spellEnd"/>
      <w:r w:rsidRPr="00F40928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Pr="00F40928">
        <w:rPr>
          <w:rFonts w:ascii="Times New Roman" w:hAnsi="Times New Roman"/>
          <w:b/>
          <w:sz w:val="28"/>
          <w:lang w:val="ru-RU"/>
        </w:rPr>
        <w:t>правопорушень</w:t>
      </w:r>
      <w:proofErr w:type="spellEnd"/>
      <w:r w:rsidRPr="00F40928">
        <w:rPr>
          <w:rFonts w:ascii="Times New Roman" w:hAnsi="Times New Roman"/>
          <w:b/>
          <w:sz w:val="28"/>
          <w:lang w:val="ru-RU"/>
        </w:rPr>
        <w:t xml:space="preserve"> </w:t>
      </w:r>
    </w:p>
    <w:tbl>
      <w:tblPr>
        <w:tblW w:w="94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6237"/>
        <w:gridCol w:w="2151"/>
      </w:tblGrid>
      <w:tr w:rsidR="00587F2B" w:rsidRPr="00F40928" w:rsidTr="005144EE">
        <w:trPr>
          <w:cantSplit/>
          <w:trHeight w:val="581"/>
          <w:jc w:val="center"/>
        </w:trPr>
        <w:tc>
          <w:tcPr>
            <w:tcW w:w="72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587F2B" w:rsidP="005144EE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позицій</w:t>
            </w:r>
            <w:proofErr w:type="spellEnd"/>
          </w:p>
        </w:tc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7F2B" w:rsidRPr="00F40928" w:rsidRDefault="00587F2B" w:rsidP="005144EE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40928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  <w:r w:rsidRPr="00F409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b/>
                <w:sz w:val="28"/>
                <w:szCs w:val="28"/>
              </w:rPr>
              <w:t>складено</w:t>
            </w:r>
            <w:proofErr w:type="spellEnd"/>
            <w:r w:rsidRPr="00F409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b/>
                <w:sz w:val="28"/>
                <w:szCs w:val="28"/>
              </w:rPr>
              <w:t>протоколів</w:t>
            </w:r>
            <w:proofErr w:type="spellEnd"/>
            <w:r w:rsidRPr="00F409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559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sz w:val="28"/>
                <w:szCs w:val="28"/>
                <w:lang w:val="uk-UA"/>
              </w:rPr>
              <w:t>За основними видами адміністративних правопорушень: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40928">
              <w:rPr>
                <w:rFonts w:ascii="Times New Roman" w:hAnsi="Times New Roman"/>
                <w:sz w:val="28"/>
                <w:szCs w:val="28"/>
              </w:rPr>
              <w:t>Ст.44 (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Нез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вироб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придб,збер,перев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>. н/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. без мети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збуту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F4092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0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40928">
              <w:rPr>
                <w:rFonts w:ascii="Times New Roman" w:hAnsi="Times New Roman"/>
                <w:sz w:val="28"/>
                <w:szCs w:val="28"/>
              </w:rPr>
              <w:t>Ст.51 (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Дрібне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викр</w:t>
            </w:r>
            <w:r w:rsidRPr="00F40928">
              <w:rPr>
                <w:rFonts w:ascii="Times New Roman" w:hAnsi="Times New Roman"/>
                <w:sz w:val="28"/>
                <w:szCs w:val="28"/>
                <w:lang w:val="uk-UA"/>
              </w:rPr>
              <w:t>адення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чужого майна шляхом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крад</w:t>
            </w:r>
            <w:r w:rsidRPr="00F40928">
              <w:rPr>
                <w:rFonts w:ascii="Times New Roman" w:hAnsi="Times New Roman"/>
                <w:sz w:val="28"/>
                <w:szCs w:val="28"/>
                <w:lang w:val="uk-UA"/>
              </w:rPr>
              <w:t>іжки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шахр</w:t>
            </w:r>
            <w:r w:rsidRPr="00F40928">
              <w:rPr>
                <w:rFonts w:ascii="Times New Roman" w:hAnsi="Times New Roman"/>
                <w:sz w:val="28"/>
                <w:szCs w:val="28"/>
                <w:lang w:val="uk-UA"/>
              </w:rPr>
              <w:t>айства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привл</w:t>
            </w:r>
            <w:r w:rsidRPr="00F40928">
              <w:rPr>
                <w:rFonts w:ascii="Times New Roman" w:hAnsi="Times New Roman"/>
                <w:sz w:val="28"/>
                <w:szCs w:val="28"/>
                <w:lang w:val="uk-UA"/>
              </w:rPr>
              <w:t>аснення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розтрати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7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19" w:type="dxa"/>
            <w:tcBorders>
              <w:left w:val="single" w:sz="12" w:space="0" w:color="auto"/>
            </w:tcBorders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4092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sz w:val="28"/>
                <w:szCs w:val="28"/>
              </w:rPr>
              <w:t xml:space="preserve">Ст. 156 </w:t>
            </w:r>
            <w:r w:rsidRPr="00F409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.1 </w:t>
            </w:r>
            <w:r w:rsidRPr="00F4092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Роздрібна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оптова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торгівля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а/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нап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. без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акц.марок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ED6B9C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40928">
              <w:rPr>
                <w:rFonts w:ascii="Times New Roman" w:hAnsi="Times New Roman"/>
                <w:sz w:val="28"/>
                <w:szCs w:val="28"/>
              </w:rPr>
              <w:t>Ст. 173 (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дрібне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хуліганство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ED6B9C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8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40928">
              <w:rPr>
                <w:rFonts w:ascii="Times New Roman" w:hAnsi="Times New Roman"/>
                <w:sz w:val="28"/>
                <w:szCs w:val="28"/>
              </w:rPr>
              <w:t>Ст. 173</w:t>
            </w:r>
            <w:r w:rsidRPr="00F4092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4092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насильство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ED6B9C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92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40928">
              <w:rPr>
                <w:rFonts w:ascii="Times New Roman" w:hAnsi="Times New Roman"/>
                <w:sz w:val="28"/>
                <w:szCs w:val="28"/>
              </w:rPr>
              <w:t>Ст. 175</w:t>
            </w:r>
            <w:r w:rsidRPr="00F40928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F4092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куріння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заборонених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місцях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ED6B9C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62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40928">
              <w:rPr>
                <w:rFonts w:ascii="Times New Roman" w:hAnsi="Times New Roman"/>
                <w:sz w:val="28"/>
                <w:szCs w:val="28"/>
              </w:rPr>
              <w:t>Ст. 176  (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самогону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ED6B9C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40928">
              <w:rPr>
                <w:rFonts w:ascii="Times New Roman" w:hAnsi="Times New Roman"/>
                <w:sz w:val="28"/>
                <w:szCs w:val="28"/>
              </w:rPr>
              <w:t>Ст. 178  (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Розпивання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пива,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алк.напоїв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гром.місцях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ED6B9C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08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40928">
              <w:rPr>
                <w:rFonts w:ascii="Times New Roman" w:hAnsi="Times New Roman"/>
                <w:sz w:val="28"/>
                <w:szCs w:val="28"/>
              </w:rPr>
              <w:t>Ст. 180  (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доведення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н/л до стану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сп’яніння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ED6B9C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3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87F2B" w:rsidRPr="00F40928" w:rsidRDefault="00587F2B" w:rsidP="005144EE">
            <w:pPr>
              <w:pStyle w:val="5"/>
              <w:rPr>
                <w:b w:val="0"/>
                <w:sz w:val="28"/>
                <w:szCs w:val="28"/>
              </w:rPr>
            </w:pPr>
            <w:r w:rsidRPr="00F40928">
              <w:rPr>
                <w:b w:val="0"/>
                <w:sz w:val="28"/>
                <w:szCs w:val="28"/>
              </w:rPr>
              <w:t>Ст. 183  (завідомо неправдивий виклик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587F2B" w:rsidP="005144EE">
            <w:pPr>
              <w:pStyle w:val="5"/>
              <w:rPr>
                <w:sz w:val="28"/>
                <w:szCs w:val="28"/>
              </w:rPr>
            </w:pPr>
            <w:r w:rsidRPr="00F40928">
              <w:rPr>
                <w:sz w:val="28"/>
                <w:szCs w:val="28"/>
              </w:rPr>
              <w:t>511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40928">
              <w:rPr>
                <w:rFonts w:ascii="Times New Roman" w:hAnsi="Times New Roman"/>
                <w:sz w:val="28"/>
                <w:szCs w:val="28"/>
              </w:rPr>
              <w:t xml:space="preserve">Ст. 184 (не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батьківських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обов’язків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2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40928">
              <w:rPr>
                <w:rFonts w:ascii="Times New Roman" w:hAnsi="Times New Roman"/>
                <w:sz w:val="28"/>
                <w:szCs w:val="28"/>
              </w:rPr>
              <w:t>Ст. 185 (</w:t>
            </w:r>
            <w:proofErr w:type="spellStart"/>
            <w:r w:rsidRPr="00F40928">
              <w:rPr>
                <w:rFonts w:ascii="Times New Roman" w:hAnsi="Times New Roman"/>
                <w:bCs/>
                <w:sz w:val="28"/>
                <w:szCs w:val="28"/>
              </w:rPr>
              <w:t>Злісна</w:t>
            </w:r>
            <w:proofErr w:type="spellEnd"/>
            <w:r w:rsidRPr="00F4092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bCs/>
                <w:sz w:val="28"/>
                <w:szCs w:val="28"/>
              </w:rPr>
              <w:t>непокора</w:t>
            </w:r>
            <w:proofErr w:type="spellEnd"/>
            <w:r w:rsidRPr="00F40928">
              <w:rPr>
                <w:rFonts w:ascii="Times New Roman" w:hAnsi="Times New Roman"/>
                <w:bCs/>
                <w:sz w:val="28"/>
                <w:szCs w:val="28"/>
              </w:rPr>
              <w:t xml:space="preserve"> законному            </w:t>
            </w:r>
            <w:proofErr w:type="spellStart"/>
            <w:r w:rsidRPr="00F40928">
              <w:rPr>
                <w:rFonts w:ascii="Times New Roman" w:hAnsi="Times New Roman"/>
                <w:bCs/>
                <w:sz w:val="28"/>
                <w:szCs w:val="28"/>
              </w:rPr>
              <w:t>розпорядженню</w:t>
            </w:r>
            <w:proofErr w:type="spellEnd"/>
            <w:r w:rsidRPr="00F40928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F40928">
              <w:rPr>
                <w:rFonts w:ascii="Times New Roman" w:hAnsi="Times New Roman"/>
                <w:bCs/>
                <w:sz w:val="28"/>
                <w:szCs w:val="28"/>
              </w:rPr>
              <w:t>або</w:t>
            </w:r>
            <w:proofErr w:type="spellEnd"/>
            <w:r w:rsidRPr="00F4092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bCs/>
                <w:sz w:val="28"/>
                <w:szCs w:val="28"/>
              </w:rPr>
              <w:t>вимозі</w:t>
            </w:r>
            <w:proofErr w:type="spellEnd"/>
            <w:r w:rsidRPr="00F4092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bCs/>
                <w:sz w:val="28"/>
                <w:szCs w:val="28"/>
              </w:rPr>
              <w:t>працівника</w:t>
            </w:r>
            <w:proofErr w:type="spellEnd"/>
            <w:r w:rsidRPr="00F4092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rFonts w:ascii="Times New Roman" w:hAnsi="Times New Roman"/>
                <w:bCs/>
                <w:sz w:val="28"/>
                <w:szCs w:val="28"/>
              </w:rPr>
              <w:t>міліції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ED6B9C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5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40928">
              <w:rPr>
                <w:rFonts w:ascii="Times New Roman" w:hAnsi="Times New Roman"/>
                <w:sz w:val="28"/>
                <w:szCs w:val="28"/>
              </w:rPr>
              <w:lastRenderedPageBreak/>
              <w:t>Ст. 187 (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порушення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 правил 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адмін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</w:rPr>
              <w:t xml:space="preserve">..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</w:rPr>
              <w:t>нагляду</w:t>
            </w:r>
            <w:proofErr w:type="spellEnd"/>
          </w:p>
        </w:tc>
        <w:tc>
          <w:tcPr>
            <w:tcW w:w="21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2B" w:rsidRPr="00F40928" w:rsidRDefault="00ED6B9C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16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2B" w:rsidRPr="00F40928" w:rsidRDefault="00587F2B" w:rsidP="005144EE">
            <w:pPr>
              <w:pStyle w:val="5"/>
              <w:rPr>
                <w:b w:val="0"/>
                <w:sz w:val="28"/>
                <w:szCs w:val="28"/>
              </w:rPr>
            </w:pPr>
            <w:r w:rsidRPr="00F40928">
              <w:rPr>
                <w:b w:val="0"/>
                <w:sz w:val="28"/>
                <w:szCs w:val="28"/>
              </w:rPr>
              <w:t>Ст. 192  (</w:t>
            </w:r>
            <w:proofErr w:type="spellStart"/>
            <w:r w:rsidRPr="00F40928">
              <w:rPr>
                <w:b w:val="0"/>
                <w:sz w:val="28"/>
                <w:szCs w:val="28"/>
              </w:rPr>
              <w:t>порушен</w:t>
            </w:r>
            <w:proofErr w:type="spellEnd"/>
            <w:r w:rsidRPr="00F4092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40928">
              <w:rPr>
                <w:b w:val="0"/>
                <w:sz w:val="28"/>
                <w:szCs w:val="28"/>
              </w:rPr>
              <w:t>гром.встановл</w:t>
            </w:r>
            <w:proofErr w:type="spellEnd"/>
            <w:r w:rsidRPr="00F40928">
              <w:rPr>
                <w:b w:val="0"/>
                <w:sz w:val="28"/>
                <w:szCs w:val="28"/>
              </w:rPr>
              <w:t>.  реєстр. зброї)</w:t>
            </w:r>
          </w:p>
        </w:tc>
        <w:tc>
          <w:tcPr>
            <w:tcW w:w="21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2B" w:rsidRPr="00F40928" w:rsidRDefault="00ED6B9C" w:rsidP="005144EE">
            <w:pPr>
              <w:pStyle w:val="5"/>
              <w:rPr>
                <w:sz w:val="28"/>
                <w:szCs w:val="28"/>
                <w:lang w:val="ru-RU"/>
              </w:rPr>
            </w:pPr>
            <w:r w:rsidRPr="00F40928">
              <w:rPr>
                <w:sz w:val="28"/>
                <w:szCs w:val="28"/>
                <w:lang w:val="ru-RU"/>
              </w:rPr>
              <w:t>508</w:t>
            </w:r>
          </w:p>
        </w:tc>
      </w:tr>
      <w:tr w:rsidR="00587F2B" w:rsidRPr="00F40928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7F2B" w:rsidRPr="00F40928" w:rsidRDefault="00587F2B" w:rsidP="005144EE">
            <w:pPr>
              <w:pStyle w:val="NoSpacing"/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. 124 (Порушення </w:t>
            </w:r>
            <w:proofErr w:type="spellStart"/>
            <w:r w:rsidRPr="00F40928">
              <w:rPr>
                <w:rFonts w:ascii="Times New Roman" w:hAnsi="Times New Roman"/>
                <w:sz w:val="28"/>
                <w:szCs w:val="28"/>
                <w:lang w:val="uk-UA"/>
              </w:rPr>
              <w:t>пдр</w:t>
            </w:r>
            <w:proofErr w:type="spellEnd"/>
            <w:r w:rsidRPr="00F40928">
              <w:rPr>
                <w:rFonts w:ascii="Times New Roman" w:hAnsi="Times New Roman"/>
                <w:sz w:val="28"/>
                <w:szCs w:val="28"/>
                <w:lang w:val="uk-UA"/>
              </w:rPr>
              <w:t>, що спричинило пошкодження транспортних засобів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F40928" w:rsidRDefault="00ED6B9C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16</w:t>
            </w:r>
          </w:p>
        </w:tc>
      </w:tr>
      <w:tr w:rsidR="00587F2B" w:rsidRPr="000F4ECC" w:rsidTr="0051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87F2B" w:rsidRPr="00F40928" w:rsidRDefault="00587F2B" w:rsidP="005144EE">
            <w:pPr>
              <w:pStyle w:val="NoSpacing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sz w:val="28"/>
                <w:szCs w:val="28"/>
                <w:lang w:val="uk-UA"/>
              </w:rPr>
              <w:t>Ст. 130 (керування транспортом в стані сп’яніння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F2B" w:rsidRPr="000F4ECC" w:rsidRDefault="00ED6B9C" w:rsidP="005144E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09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90</w:t>
            </w:r>
            <w:bookmarkStart w:id="0" w:name="_GoBack"/>
            <w:bookmarkEnd w:id="0"/>
          </w:p>
        </w:tc>
      </w:tr>
    </w:tbl>
    <w:p w:rsidR="007D4D5C" w:rsidRPr="00587F2B" w:rsidRDefault="007D4D5C" w:rsidP="007D4D5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0564" w:rsidRPr="006B0198" w:rsidRDefault="00170564" w:rsidP="007D4D5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70564" w:rsidRPr="006B0198" w:rsidSect="00416C7A">
      <w:pgSz w:w="12240" w:h="15840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7E65"/>
    <w:multiLevelType w:val="hybridMultilevel"/>
    <w:tmpl w:val="AD647A5A"/>
    <w:lvl w:ilvl="0" w:tplc="9E8CCE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A41E4A"/>
    <w:multiLevelType w:val="hybridMultilevel"/>
    <w:tmpl w:val="72906FF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AC046BC"/>
    <w:multiLevelType w:val="hybridMultilevel"/>
    <w:tmpl w:val="A16AF75A"/>
    <w:lvl w:ilvl="0" w:tplc="9E8CCEF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8041C52"/>
    <w:multiLevelType w:val="hybridMultilevel"/>
    <w:tmpl w:val="6C9C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51FD5"/>
    <w:multiLevelType w:val="hybridMultilevel"/>
    <w:tmpl w:val="EC90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B10BE"/>
    <w:multiLevelType w:val="hybridMultilevel"/>
    <w:tmpl w:val="12C43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36B26"/>
    <w:multiLevelType w:val="hybridMultilevel"/>
    <w:tmpl w:val="DE26D7A0"/>
    <w:lvl w:ilvl="0" w:tplc="EC54E5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CB"/>
    <w:rsid w:val="00001160"/>
    <w:rsid w:val="00004563"/>
    <w:rsid w:val="0001180A"/>
    <w:rsid w:val="000216C9"/>
    <w:rsid w:val="000320E4"/>
    <w:rsid w:val="000677FE"/>
    <w:rsid w:val="00070E5E"/>
    <w:rsid w:val="0007689D"/>
    <w:rsid w:val="00086B09"/>
    <w:rsid w:val="00091040"/>
    <w:rsid w:val="000A0BDD"/>
    <w:rsid w:val="000A7ABF"/>
    <w:rsid w:val="000B2BFD"/>
    <w:rsid w:val="000C0D6C"/>
    <w:rsid w:val="000C1CA0"/>
    <w:rsid w:val="000C7F89"/>
    <w:rsid w:val="000D2981"/>
    <w:rsid w:val="000D7558"/>
    <w:rsid w:val="000E1473"/>
    <w:rsid w:val="000E7CB5"/>
    <w:rsid w:val="000F0E9F"/>
    <w:rsid w:val="000F2E68"/>
    <w:rsid w:val="000F40FD"/>
    <w:rsid w:val="000F76B6"/>
    <w:rsid w:val="00106F4E"/>
    <w:rsid w:val="00111C05"/>
    <w:rsid w:val="001126F0"/>
    <w:rsid w:val="00125ED2"/>
    <w:rsid w:val="001310B6"/>
    <w:rsid w:val="00142121"/>
    <w:rsid w:val="00144E45"/>
    <w:rsid w:val="00144F94"/>
    <w:rsid w:val="00145061"/>
    <w:rsid w:val="001603A9"/>
    <w:rsid w:val="001615D7"/>
    <w:rsid w:val="00170564"/>
    <w:rsid w:val="00171357"/>
    <w:rsid w:val="001729BB"/>
    <w:rsid w:val="001735AB"/>
    <w:rsid w:val="001737DB"/>
    <w:rsid w:val="00183930"/>
    <w:rsid w:val="00183A13"/>
    <w:rsid w:val="00186BC8"/>
    <w:rsid w:val="001924B6"/>
    <w:rsid w:val="0019498E"/>
    <w:rsid w:val="001A799B"/>
    <w:rsid w:val="001B16DF"/>
    <w:rsid w:val="001B5D0D"/>
    <w:rsid w:val="001B642B"/>
    <w:rsid w:val="001C2FC6"/>
    <w:rsid w:val="001E1ADF"/>
    <w:rsid w:val="001E268F"/>
    <w:rsid w:val="001F18CB"/>
    <w:rsid w:val="001F2ED3"/>
    <w:rsid w:val="001F3EFF"/>
    <w:rsid w:val="001F430A"/>
    <w:rsid w:val="002053EB"/>
    <w:rsid w:val="00206C0B"/>
    <w:rsid w:val="0021198A"/>
    <w:rsid w:val="00221647"/>
    <w:rsid w:val="00224C36"/>
    <w:rsid w:val="00231C42"/>
    <w:rsid w:val="00235EBE"/>
    <w:rsid w:val="00243092"/>
    <w:rsid w:val="002437EB"/>
    <w:rsid w:val="002478FD"/>
    <w:rsid w:val="00254501"/>
    <w:rsid w:val="00254CC1"/>
    <w:rsid w:val="00256DAC"/>
    <w:rsid w:val="00257982"/>
    <w:rsid w:val="00266D74"/>
    <w:rsid w:val="00275E78"/>
    <w:rsid w:val="002774A7"/>
    <w:rsid w:val="00282312"/>
    <w:rsid w:val="0028299E"/>
    <w:rsid w:val="00287CED"/>
    <w:rsid w:val="00293055"/>
    <w:rsid w:val="002A1427"/>
    <w:rsid w:val="002A2C15"/>
    <w:rsid w:val="002B0E9E"/>
    <w:rsid w:val="002B486D"/>
    <w:rsid w:val="002B4CC4"/>
    <w:rsid w:val="002B6F2C"/>
    <w:rsid w:val="002B6F33"/>
    <w:rsid w:val="002C60C3"/>
    <w:rsid w:val="002C7B12"/>
    <w:rsid w:val="002D255E"/>
    <w:rsid w:val="002E0742"/>
    <w:rsid w:val="002E3790"/>
    <w:rsid w:val="002E7B82"/>
    <w:rsid w:val="002F007F"/>
    <w:rsid w:val="002F1661"/>
    <w:rsid w:val="002F48D2"/>
    <w:rsid w:val="002F5649"/>
    <w:rsid w:val="00300AFB"/>
    <w:rsid w:val="003015EB"/>
    <w:rsid w:val="00306819"/>
    <w:rsid w:val="00314035"/>
    <w:rsid w:val="003159CD"/>
    <w:rsid w:val="0032057D"/>
    <w:rsid w:val="003318E9"/>
    <w:rsid w:val="00332230"/>
    <w:rsid w:val="0033272B"/>
    <w:rsid w:val="003350E5"/>
    <w:rsid w:val="003379A6"/>
    <w:rsid w:val="003428E6"/>
    <w:rsid w:val="0034529B"/>
    <w:rsid w:val="00346D47"/>
    <w:rsid w:val="003507E1"/>
    <w:rsid w:val="00356BD3"/>
    <w:rsid w:val="00357BD1"/>
    <w:rsid w:val="0036569B"/>
    <w:rsid w:val="003658EE"/>
    <w:rsid w:val="00367596"/>
    <w:rsid w:val="00371B83"/>
    <w:rsid w:val="00375DCA"/>
    <w:rsid w:val="00377B60"/>
    <w:rsid w:val="00380DE0"/>
    <w:rsid w:val="003810E6"/>
    <w:rsid w:val="0039265A"/>
    <w:rsid w:val="00396A5C"/>
    <w:rsid w:val="003C0BC6"/>
    <w:rsid w:val="003C119B"/>
    <w:rsid w:val="003C3AD3"/>
    <w:rsid w:val="003C7175"/>
    <w:rsid w:val="003D0BF4"/>
    <w:rsid w:val="003D6AF0"/>
    <w:rsid w:val="003E0C2B"/>
    <w:rsid w:val="003E3938"/>
    <w:rsid w:val="003E5C66"/>
    <w:rsid w:val="003E657F"/>
    <w:rsid w:val="003E707E"/>
    <w:rsid w:val="003F585F"/>
    <w:rsid w:val="00416C7A"/>
    <w:rsid w:val="00417226"/>
    <w:rsid w:val="00420705"/>
    <w:rsid w:val="004226D3"/>
    <w:rsid w:val="004327F8"/>
    <w:rsid w:val="004336AE"/>
    <w:rsid w:val="00433CC5"/>
    <w:rsid w:val="004361B9"/>
    <w:rsid w:val="004507CA"/>
    <w:rsid w:val="00452447"/>
    <w:rsid w:val="00455C56"/>
    <w:rsid w:val="00456BC8"/>
    <w:rsid w:val="0046047F"/>
    <w:rsid w:val="00460608"/>
    <w:rsid w:val="00460E8C"/>
    <w:rsid w:val="004664A6"/>
    <w:rsid w:val="00466A38"/>
    <w:rsid w:val="004723A2"/>
    <w:rsid w:val="00482C90"/>
    <w:rsid w:val="00487958"/>
    <w:rsid w:val="00491F66"/>
    <w:rsid w:val="00492FC6"/>
    <w:rsid w:val="00495F68"/>
    <w:rsid w:val="004962B9"/>
    <w:rsid w:val="004967CF"/>
    <w:rsid w:val="004B3E69"/>
    <w:rsid w:val="004B4B5E"/>
    <w:rsid w:val="004B5D75"/>
    <w:rsid w:val="004B7569"/>
    <w:rsid w:val="004C3329"/>
    <w:rsid w:val="004C3AA5"/>
    <w:rsid w:val="004C5FD5"/>
    <w:rsid w:val="004C68B5"/>
    <w:rsid w:val="004C7327"/>
    <w:rsid w:val="004D0956"/>
    <w:rsid w:val="004D24C1"/>
    <w:rsid w:val="004D2A94"/>
    <w:rsid w:val="004D3FAF"/>
    <w:rsid w:val="004E1987"/>
    <w:rsid w:val="004E3496"/>
    <w:rsid w:val="004E6165"/>
    <w:rsid w:val="004E7CCE"/>
    <w:rsid w:val="004F23F7"/>
    <w:rsid w:val="004F3E93"/>
    <w:rsid w:val="004F6265"/>
    <w:rsid w:val="005077D5"/>
    <w:rsid w:val="00516703"/>
    <w:rsid w:val="005204B6"/>
    <w:rsid w:val="005204DD"/>
    <w:rsid w:val="00524E33"/>
    <w:rsid w:val="0053218A"/>
    <w:rsid w:val="00533F4F"/>
    <w:rsid w:val="00535E29"/>
    <w:rsid w:val="00543492"/>
    <w:rsid w:val="005449ED"/>
    <w:rsid w:val="0054631F"/>
    <w:rsid w:val="00553ECA"/>
    <w:rsid w:val="00554F01"/>
    <w:rsid w:val="005552BC"/>
    <w:rsid w:val="005568DD"/>
    <w:rsid w:val="00565726"/>
    <w:rsid w:val="0057206D"/>
    <w:rsid w:val="00573AA0"/>
    <w:rsid w:val="00580A5B"/>
    <w:rsid w:val="00580E3A"/>
    <w:rsid w:val="005878C4"/>
    <w:rsid w:val="00587F2B"/>
    <w:rsid w:val="00590822"/>
    <w:rsid w:val="005B3DA1"/>
    <w:rsid w:val="005C7722"/>
    <w:rsid w:val="005D004D"/>
    <w:rsid w:val="005D29D3"/>
    <w:rsid w:val="005D3620"/>
    <w:rsid w:val="005D43C3"/>
    <w:rsid w:val="005D49EA"/>
    <w:rsid w:val="005D6331"/>
    <w:rsid w:val="005D7E14"/>
    <w:rsid w:val="005D7F55"/>
    <w:rsid w:val="005E6E94"/>
    <w:rsid w:val="005F2819"/>
    <w:rsid w:val="005F2F5B"/>
    <w:rsid w:val="006028F1"/>
    <w:rsid w:val="00602CD9"/>
    <w:rsid w:val="00603609"/>
    <w:rsid w:val="006038FB"/>
    <w:rsid w:val="00604D4F"/>
    <w:rsid w:val="00607E38"/>
    <w:rsid w:val="006104ED"/>
    <w:rsid w:val="00610C0A"/>
    <w:rsid w:val="00612077"/>
    <w:rsid w:val="00612277"/>
    <w:rsid w:val="0061278F"/>
    <w:rsid w:val="00625B96"/>
    <w:rsid w:val="006279FB"/>
    <w:rsid w:val="00627F4D"/>
    <w:rsid w:val="006335DB"/>
    <w:rsid w:val="0063767C"/>
    <w:rsid w:val="00644D09"/>
    <w:rsid w:val="006574ED"/>
    <w:rsid w:val="0066113F"/>
    <w:rsid w:val="00665071"/>
    <w:rsid w:val="006664AC"/>
    <w:rsid w:val="006720D0"/>
    <w:rsid w:val="006774A1"/>
    <w:rsid w:val="006801FC"/>
    <w:rsid w:val="0068247F"/>
    <w:rsid w:val="00687AE4"/>
    <w:rsid w:val="0069126D"/>
    <w:rsid w:val="00692774"/>
    <w:rsid w:val="0069414C"/>
    <w:rsid w:val="006B0198"/>
    <w:rsid w:val="006B0C9C"/>
    <w:rsid w:val="006B1917"/>
    <w:rsid w:val="006B6FBD"/>
    <w:rsid w:val="006C2A60"/>
    <w:rsid w:val="006C419D"/>
    <w:rsid w:val="006C637D"/>
    <w:rsid w:val="006C6728"/>
    <w:rsid w:val="006D13EB"/>
    <w:rsid w:val="006D6D51"/>
    <w:rsid w:val="006E2DB0"/>
    <w:rsid w:val="006E4F23"/>
    <w:rsid w:val="006F444C"/>
    <w:rsid w:val="0070062C"/>
    <w:rsid w:val="007039B4"/>
    <w:rsid w:val="00703F14"/>
    <w:rsid w:val="007105E3"/>
    <w:rsid w:val="00710FE4"/>
    <w:rsid w:val="0071229B"/>
    <w:rsid w:val="00717B72"/>
    <w:rsid w:val="0072051F"/>
    <w:rsid w:val="00721B39"/>
    <w:rsid w:val="00725685"/>
    <w:rsid w:val="00726A95"/>
    <w:rsid w:val="007271E6"/>
    <w:rsid w:val="00733F69"/>
    <w:rsid w:val="007368BE"/>
    <w:rsid w:val="0073743A"/>
    <w:rsid w:val="00737E63"/>
    <w:rsid w:val="007427FA"/>
    <w:rsid w:val="00743489"/>
    <w:rsid w:val="00746B91"/>
    <w:rsid w:val="007478E6"/>
    <w:rsid w:val="00755036"/>
    <w:rsid w:val="007564B8"/>
    <w:rsid w:val="00762AE7"/>
    <w:rsid w:val="007666D2"/>
    <w:rsid w:val="0077053C"/>
    <w:rsid w:val="00773ACE"/>
    <w:rsid w:val="007741AD"/>
    <w:rsid w:val="007760D7"/>
    <w:rsid w:val="00777794"/>
    <w:rsid w:val="00777AC4"/>
    <w:rsid w:val="00780D70"/>
    <w:rsid w:val="00783013"/>
    <w:rsid w:val="007835A1"/>
    <w:rsid w:val="00785966"/>
    <w:rsid w:val="00790DFA"/>
    <w:rsid w:val="007965B0"/>
    <w:rsid w:val="00797994"/>
    <w:rsid w:val="007A3CFD"/>
    <w:rsid w:val="007A58CE"/>
    <w:rsid w:val="007A5CB4"/>
    <w:rsid w:val="007B06E7"/>
    <w:rsid w:val="007B78EB"/>
    <w:rsid w:val="007C1CD9"/>
    <w:rsid w:val="007C375F"/>
    <w:rsid w:val="007C7028"/>
    <w:rsid w:val="007D4D5C"/>
    <w:rsid w:val="007D51AE"/>
    <w:rsid w:val="007D75E5"/>
    <w:rsid w:val="007F0986"/>
    <w:rsid w:val="007F5CE7"/>
    <w:rsid w:val="0080019D"/>
    <w:rsid w:val="00806A2D"/>
    <w:rsid w:val="008116C4"/>
    <w:rsid w:val="00813DE0"/>
    <w:rsid w:val="00815CC9"/>
    <w:rsid w:val="00816626"/>
    <w:rsid w:val="00821B7A"/>
    <w:rsid w:val="008366FA"/>
    <w:rsid w:val="00857109"/>
    <w:rsid w:val="00857306"/>
    <w:rsid w:val="00860B1F"/>
    <w:rsid w:val="008643EE"/>
    <w:rsid w:val="0086770F"/>
    <w:rsid w:val="0087354F"/>
    <w:rsid w:val="008762B8"/>
    <w:rsid w:val="00877D47"/>
    <w:rsid w:val="00880B7C"/>
    <w:rsid w:val="008814CF"/>
    <w:rsid w:val="00883F65"/>
    <w:rsid w:val="00886A48"/>
    <w:rsid w:val="0089070D"/>
    <w:rsid w:val="0089162E"/>
    <w:rsid w:val="00891678"/>
    <w:rsid w:val="008932D8"/>
    <w:rsid w:val="008B094A"/>
    <w:rsid w:val="008B1113"/>
    <w:rsid w:val="008B275D"/>
    <w:rsid w:val="008B4DE6"/>
    <w:rsid w:val="008C1523"/>
    <w:rsid w:val="008C32EB"/>
    <w:rsid w:val="008C50EE"/>
    <w:rsid w:val="008C71D8"/>
    <w:rsid w:val="008D1C02"/>
    <w:rsid w:val="008D26E4"/>
    <w:rsid w:val="008D3486"/>
    <w:rsid w:val="008E0DE5"/>
    <w:rsid w:val="008E53F3"/>
    <w:rsid w:val="008F2835"/>
    <w:rsid w:val="00904C73"/>
    <w:rsid w:val="009056D2"/>
    <w:rsid w:val="009075FE"/>
    <w:rsid w:val="00907968"/>
    <w:rsid w:val="009116EA"/>
    <w:rsid w:val="009156E5"/>
    <w:rsid w:val="0092336B"/>
    <w:rsid w:val="00925DDC"/>
    <w:rsid w:val="00925E1D"/>
    <w:rsid w:val="009278B7"/>
    <w:rsid w:val="009309C0"/>
    <w:rsid w:val="00930F9A"/>
    <w:rsid w:val="00935023"/>
    <w:rsid w:val="009445F0"/>
    <w:rsid w:val="00950B85"/>
    <w:rsid w:val="00952964"/>
    <w:rsid w:val="009552CD"/>
    <w:rsid w:val="00981799"/>
    <w:rsid w:val="0098336D"/>
    <w:rsid w:val="0098761F"/>
    <w:rsid w:val="0099281F"/>
    <w:rsid w:val="00992C8A"/>
    <w:rsid w:val="009A21F4"/>
    <w:rsid w:val="009A23D4"/>
    <w:rsid w:val="009A3889"/>
    <w:rsid w:val="009A5A6D"/>
    <w:rsid w:val="009B0B20"/>
    <w:rsid w:val="009B0BE4"/>
    <w:rsid w:val="009B1093"/>
    <w:rsid w:val="009B27DB"/>
    <w:rsid w:val="009B4E9F"/>
    <w:rsid w:val="009B58F9"/>
    <w:rsid w:val="009B67DB"/>
    <w:rsid w:val="009B6F78"/>
    <w:rsid w:val="009B6FFD"/>
    <w:rsid w:val="009C25A6"/>
    <w:rsid w:val="009C474C"/>
    <w:rsid w:val="009C6264"/>
    <w:rsid w:val="009C6F9D"/>
    <w:rsid w:val="009D5E53"/>
    <w:rsid w:val="009D610D"/>
    <w:rsid w:val="009E57EA"/>
    <w:rsid w:val="009F12F7"/>
    <w:rsid w:val="009F2103"/>
    <w:rsid w:val="009F475C"/>
    <w:rsid w:val="00A0069B"/>
    <w:rsid w:val="00A11929"/>
    <w:rsid w:val="00A2096E"/>
    <w:rsid w:val="00A20C89"/>
    <w:rsid w:val="00A30136"/>
    <w:rsid w:val="00A35D57"/>
    <w:rsid w:val="00A372F6"/>
    <w:rsid w:val="00A42DC0"/>
    <w:rsid w:val="00A51B55"/>
    <w:rsid w:val="00A6253F"/>
    <w:rsid w:val="00A62D1B"/>
    <w:rsid w:val="00A67020"/>
    <w:rsid w:val="00A70DC2"/>
    <w:rsid w:val="00A717A7"/>
    <w:rsid w:val="00A7383C"/>
    <w:rsid w:val="00A74387"/>
    <w:rsid w:val="00A74A0B"/>
    <w:rsid w:val="00A7607C"/>
    <w:rsid w:val="00A8233B"/>
    <w:rsid w:val="00A862CC"/>
    <w:rsid w:val="00A906D8"/>
    <w:rsid w:val="00A9310E"/>
    <w:rsid w:val="00A94A58"/>
    <w:rsid w:val="00A9554F"/>
    <w:rsid w:val="00A9742D"/>
    <w:rsid w:val="00AA1066"/>
    <w:rsid w:val="00AA19C0"/>
    <w:rsid w:val="00AA2021"/>
    <w:rsid w:val="00AB08B9"/>
    <w:rsid w:val="00AC16BD"/>
    <w:rsid w:val="00AC17D4"/>
    <w:rsid w:val="00AC3748"/>
    <w:rsid w:val="00AC5B1E"/>
    <w:rsid w:val="00AC6BD2"/>
    <w:rsid w:val="00AC6D3B"/>
    <w:rsid w:val="00AD0F3F"/>
    <w:rsid w:val="00AD2D4D"/>
    <w:rsid w:val="00AE0172"/>
    <w:rsid w:val="00AE4C05"/>
    <w:rsid w:val="00AF74A4"/>
    <w:rsid w:val="00B02B66"/>
    <w:rsid w:val="00B03884"/>
    <w:rsid w:val="00B072D1"/>
    <w:rsid w:val="00B07AFD"/>
    <w:rsid w:val="00B10992"/>
    <w:rsid w:val="00B10CED"/>
    <w:rsid w:val="00B14C58"/>
    <w:rsid w:val="00B150CB"/>
    <w:rsid w:val="00B2205D"/>
    <w:rsid w:val="00B32BDB"/>
    <w:rsid w:val="00B34E16"/>
    <w:rsid w:val="00B404EB"/>
    <w:rsid w:val="00B45F8E"/>
    <w:rsid w:val="00B47BC1"/>
    <w:rsid w:val="00B50A51"/>
    <w:rsid w:val="00B53964"/>
    <w:rsid w:val="00B55D09"/>
    <w:rsid w:val="00B63A1A"/>
    <w:rsid w:val="00B733D4"/>
    <w:rsid w:val="00B74C65"/>
    <w:rsid w:val="00B8057C"/>
    <w:rsid w:val="00B82232"/>
    <w:rsid w:val="00B82C2B"/>
    <w:rsid w:val="00B83EB6"/>
    <w:rsid w:val="00B86333"/>
    <w:rsid w:val="00B964B2"/>
    <w:rsid w:val="00BA07D7"/>
    <w:rsid w:val="00BB35A4"/>
    <w:rsid w:val="00BD2CF1"/>
    <w:rsid w:val="00BD4A56"/>
    <w:rsid w:val="00BE042F"/>
    <w:rsid w:val="00BE1D5F"/>
    <w:rsid w:val="00BE6CA6"/>
    <w:rsid w:val="00BF0EE4"/>
    <w:rsid w:val="00BF14AE"/>
    <w:rsid w:val="00BF2C95"/>
    <w:rsid w:val="00C035A9"/>
    <w:rsid w:val="00C03F19"/>
    <w:rsid w:val="00C0747C"/>
    <w:rsid w:val="00C12EAD"/>
    <w:rsid w:val="00C15308"/>
    <w:rsid w:val="00C21B1B"/>
    <w:rsid w:val="00C2581D"/>
    <w:rsid w:val="00C34D56"/>
    <w:rsid w:val="00C356A1"/>
    <w:rsid w:val="00C42254"/>
    <w:rsid w:val="00C4282F"/>
    <w:rsid w:val="00C46D31"/>
    <w:rsid w:val="00C505F1"/>
    <w:rsid w:val="00C50AB9"/>
    <w:rsid w:val="00C52906"/>
    <w:rsid w:val="00C53E83"/>
    <w:rsid w:val="00C54539"/>
    <w:rsid w:val="00C6414C"/>
    <w:rsid w:val="00C71535"/>
    <w:rsid w:val="00C724CD"/>
    <w:rsid w:val="00C7385F"/>
    <w:rsid w:val="00C76D54"/>
    <w:rsid w:val="00C81369"/>
    <w:rsid w:val="00C81AE6"/>
    <w:rsid w:val="00C831B8"/>
    <w:rsid w:val="00C864CB"/>
    <w:rsid w:val="00C86E7A"/>
    <w:rsid w:val="00C90780"/>
    <w:rsid w:val="00C925E1"/>
    <w:rsid w:val="00C93FFE"/>
    <w:rsid w:val="00C94A1A"/>
    <w:rsid w:val="00CA5347"/>
    <w:rsid w:val="00CA798E"/>
    <w:rsid w:val="00CB00DA"/>
    <w:rsid w:val="00CB0FD0"/>
    <w:rsid w:val="00CB2301"/>
    <w:rsid w:val="00CB255A"/>
    <w:rsid w:val="00CB32D0"/>
    <w:rsid w:val="00CC0E3D"/>
    <w:rsid w:val="00CC3996"/>
    <w:rsid w:val="00CD2AC5"/>
    <w:rsid w:val="00CD5DA0"/>
    <w:rsid w:val="00CE19C7"/>
    <w:rsid w:val="00CF03E1"/>
    <w:rsid w:val="00CF1C16"/>
    <w:rsid w:val="00CF7F25"/>
    <w:rsid w:val="00D00853"/>
    <w:rsid w:val="00D04066"/>
    <w:rsid w:val="00D07700"/>
    <w:rsid w:val="00D10307"/>
    <w:rsid w:val="00D104DF"/>
    <w:rsid w:val="00D11848"/>
    <w:rsid w:val="00D11D1A"/>
    <w:rsid w:val="00D1483F"/>
    <w:rsid w:val="00D1526C"/>
    <w:rsid w:val="00D20FE8"/>
    <w:rsid w:val="00D238F0"/>
    <w:rsid w:val="00D2769B"/>
    <w:rsid w:val="00D335F5"/>
    <w:rsid w:val="00D36F4F"/>
    <w:rsid w:val="00D4537C"/>
    <w:rsid w:val="00D4704B"/>
    <w:rsid w:val="00D52B09"/>
    <w:rsid w:val="00D532AA"/>
    <w:rsid w:val="00D600C3"/>
    <w:rsid w:val="00D616A3"/>
    <w:rsid w:val="00D62FEB"/>
    <w:rsid w:val="00D63422"/>
    <w:rsid w:val="00D70B2A"/>
    <w:rsid w:val="00D73B6C"/>
    <w:rsid w:val="00D742BE"/>
    <w:rsid w:val="00D75E0E"/>
    <w:rsid w:val="00D905EC"/>
    <w:rsid w:val="00D91047"/>
    <w:rsid w:val="00D958D5"/>
    <w:rsid w:val="00DA2A8E"/>
    <w:rsid w:val="00DA427C"/>
    <w:rsid w:val="00DA454D"/>
    <w:rsid w:val="00DA7E77"/>
    <w:rsid w:val="00DB0917"/>
    <w:rsid w:val="00DB50F3"/>
    <w:rsid w:val="00DB6C0F"/>
    <w:rsid w:val="00DC11E3"/>
    <w:rsid w:val="00DC1879"/>
    <w:rsid w:val="00DC29F0"/>
    <w:rsid w:val="00DC4B9D"/>
    <w:rsid w:val="00DC4C24"/>
    <w:rsid w:val="00DC58A7"/>
    <w:rsid w:val="00DC5943"/>
    <w:rsid w:val="00DC6FA0"/>
    <w:rsid w:val="00DC7673"/>
    <w:rsid w:val="00DD0AA9"/>
    <w:rsid w:val="00DD3620"/>
    <w:rsid w:val="00DD4C69"/>
    <w:rsid w:val="00DF2D55"/>
    <w:rsid w:val="00E04955"/>
    <w:rsid w:val="00E109FC"/>
    <w:rsid w:val="00E11830"/>
    <w:rsid w:val="00E16B71"/>
    <w:rsid w:val="00E23578"/>
    <w:rsid w:val="00E23C5F"/>
    <w:rsid w:val="00E24A1C"/>
    <w:rsid w:val="00E335EE"/>
    <w:rsid w:val="00E4091A"/>
    <w:rsid w:val="00E40FE4"/>
    <w:rsid w:val="00E4341F"/>
    <w:rsid w:val="00E445B6"/>
    <w:rsid w:val="00E44813"/>
    <w:rsid w:val="00E475AA"/>
    <w:rsid w:val="00E54FE0"/>
    <w:rsid w:val="00E559C4"/>
    <w:rsid w:val="00E57767"/>
    <w:rsid w:val="00E61E90"/>
    <w:rsid w:val="00E62341"/>
    <w:rsid w:val="00E679CF"/>
    <w:rsid w:val="00E71D6E"/>
    <w:rsid w:val="00E73D7A"/>
    <w:rsid w:val="00E74997"/>
    <w:rsid w:val="00E75D24"/>
    <w:rsid w:val="00E76F80"/>
    <w:rsid w:val="00E77423"/>
    <w:rsid w:val="00E90E21"/>
    <w:rsid w:val="00E923EB"/>
    <w:rsid w:val="00EA7D44"/>
    <w:rsid w:val="00EB6340"/>
    <w:rsid w:val="00EB6F7F"/>
    <w:rsid w:val="00EC76EE"/>
    <w:rsid w:val="00ED020B"/>
    <w:rsid w:val="00ED3200"/>
    <w:rsid w:val="00ED46F7"/>
    <w:rsid w:val="00ED6B9C"/>
    <w:rsid w:val="00EE3287"/>
    <w:rsid w:val="00EE46E2"/>
    <w:rsid w:val="00EF3F65"/>
    <w:rsid w:val="00EF750C"/>
    <w:rsid w:val="00F154B3"/>
    <w:rsid w:val="00F22B26"/>
    <w:rsid w:val="00F2382D"/>
    <w:rsid w:val="00F23FFA"/>
    <w:rsid w:val="00F259C9"/>
    <w:rsid w:val="00F310F1"/>
    <w:rsid w:val="00F312FA"/>
    <w:rsid w:val="00F31DA5"/>
    <w:rsid w:val="00F3244C"/>
    <w:rsid w:val="00F35AEB"/>
    <w:rsid w:val="00F36A9D"/>
    <w:rsid w:val="00F40138"/>
    <w:rsid w:val="00F40928"/>
    <w:rsid w:val="00F43129"/>
    <w:rsid w:val="00F440DC"/>
    <w:rsid w:val="00F454A9"/>
    <w:rsid w:val="00F47923"/>
    <w:rsid w:val="00F626A6"/>
    <w:rsid w:val="00F62F00"/>
    <w:rsid w:val="00F679E1"/>
    <w:rsid w:val="00F705F6"/>
    <w:rsid w:val="00F7285C"/>
    <w:rsid w:val="00F73136"/>
    <w:rsid w:val="00F821C2"/>
    <w:rsid w:val="00F828EE"/>
    <w:rsid w:val="00F82E43"/>
    <w:rsid w:val="00F97FC9"/>
    <w:rsid w:val="00FA312B"/>
    <w:rsid w:val="00FA54D2"/>
    <w:rsid w:val="00FB1E48"/>
    <w:rsid w:val="00FB2020"/>
    <w:rsid w:val="00FB48DA"/>
    <w:rsid w:val="00FB58D3"/>
    <w:rsid w:val="00FB7318"/>
    <w:rsid w:val="00FC3894"/>
    <w:rsid w:val="00FD0E08"/>
    <w:rsid w:val="00FD1BAC"/>
    <w:rsid w:val="00FD2497"/>
    <w:rsid w:val="00FE0EB2"/>
    <w:rsid w:val="00FE118D"/>
    <w:rsid w:val="00FE1F0C"/>
    <w:rsid w:val="00FE6C9B"/>
    <w:rsid w:val="00FF4868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06A2"/>
  <w15:chartTrackingRefBased/>
  <w15:docId w15:val="{72A3657E-98AD-4A1F-A03F-3082CD0E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87F2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301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FD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587F2B"/>
    <w:rPr>
      <w:rFonts w:ascii="Times New Roman" w:eastAsia="Times New Roman" w:hAnsi="Times New Roman" w:cs="Times New Roman"/>
      <w:b/>
      <w:bCs/>
      <w:color w:val="000000"/>
      <w:sz w:val="24"/>
      <w:szCs w:val="32"/>
      <w:lang w:val="uk-UA" w:eastAsia="ru-RU"/>
    </w:rPr>
  </w:style>
  <w:style w:type="paragraph" w:customStyle="1" w:styleId="NoSpacing">
    <w:name w:val="No Spacing"/>
    <w:rsid w:val="00587F2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26D1-2F44-4B83-91D2-ED345F07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9</TotalTime>
  <Pages>8</Pages>
  <Words>7603</Words>
  <Characters>433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ia896@ukr.net</cp:lastModifiedBy>
  <cp:revision>436</cp:revision>
  <cp:lastPrinted>2024-06-12T12:29:00Z</cp:lastPrinted>
  <dcterms:created xsi:type="dcterms:W3CDTF">2022-08-05T10:52:00Z</dcterms:created>
  <dcterms:modified xsi:type="dcterms:W3CDTF">2025-01-08T10:56:00Z</dcterms:modified>
</cp:coreProperties>
</file>